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2BC1" w14:textId="0C76F79A" w:rsidR="00445CB9" w:rsidRPr="008B73F2" w:rsidRDefault="009C4F25" w:rsidP="00E94D36">
      <w:pPr>
        <w:jc w:val="center"/>
        <w:rPr>
          <w:rFonts w:ascii="Arial" w:hAnsi="Arial" w:cs="Arial"/>
          <w:b/>
          <w:sz w:val="28"/>
          <w:szCs w:val="28"/>
        </w:rPr>
      </w:pPr>
      <w:r w:rsidRPr="008B73F2">
        <w:rPr>
          <w:rFonts w:ascii="Arial" w:hAnsi="Arial" w:cs="Arial"/>
          <w:b/>
          <w:sz w:val="28"/>
          <w:szCs w:val="28"/>
        </w:rPr>
        <w:t xml:space="preserve">DODATEK č. </w:t>
      </w:r>
      <w:r w:rsidR="00187D92">
        <w:rPr>
          <w:rFonts w:ascii="Arial" w:hAnsi="Arial" w:cs="Arial"/>
          <w:b/>
          <w:sz w:val="28"/>
          <w:szCs w:val="28"/>
        </w:rPr>
        <w:t>7</w:t>
      </w:r>
    </w:p>
    <w:p w14:paraId="34C558E4" w14:textId="14B08956" w:rsidR="00C15CE6" w:rsidRPr="008B73F2" w:rsidRDefault="00CB5206" w:rsidP="006841E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B73F2">
        <w:rPr>
          <w:rFonts w:ascii="Arial" w:hAnsi="Arial" w:cs="Arial"/>
          <w:b/>
          <w:sz w:val="28"/>
          <w:szCs w:val="28"/>
        </w:rPr>
        <w:t xml:space="preserve">K </w:t>
      </w:r>
      <w:r w:rsidR="003D391D">
        <w:rPr>
          <w:rFonts w:ascii="Arial" w:hAnsi="Arial" w:cs="Arial"/>
          <w:b/>
          <w:sz w:val="28"/>
          <w:szCs w:val="28"/>
        </w:rPr>
        <w:t>NÁJEMNÍ</w:t>
      </w:r>
      <w:r w:rsidRPr="008B73F2">
        <w:rPr>
          <w:rFonts w:ascii="Arial" w:hAnsi="Arial" w:cs="Arial"/>
          <w:b/>
          <w:sz w:val="28"/>
          <w:szCs w:val="28"/>
        </w:rPr>
        <w:t xml:space="preserve"> SMLOUVĚ č. </w:t>
      </w:r>
      <w:r w:rsidR="003D391D">
        <w:rPr>
          <w:rFonts w:ascii="Arial" w:hAnsi="Arial" w:cs="Arial"/>
          <w:b/>
          <w:sz w:val="28"/>
          <w:szCs w:val="28"/>
        </w:rPr>
        <w:t>70N10</w:t>
      </w:r>
      <w:r w:rsidRPr="008B73F2">
        <w:rPr>
          <w:rFonts w:ascii="Arial" w:hAnsi="Arial" w:cs="Arial"/>
          <w:b/>
          <w:sz w:val="28"/>
          <w:szCs w:val="28"/>
        </w:rPr>
        <w:t>/</w:t>
      </w:r>
      <w:r w:rsidR="00FA2BC5">
        <w:rPr>
          <w:rFonts w:ascii="Arial" w:hAnsi="Arial" w:cs="Arial"/>
          <w:b/>
          <w:sz w:val="28"/>
          <w:szCs w:val="28"/>
        </w:rPr>
        <w:t>56</w:t>
      </w:r>
    </w:p>
    <w:p w14:paraId="11EFEB23" w14:textId="77777777" w:rsidR="00C15CE6" w:rsidRPr="00C30E9D" w:rsidRDefault="00C15CE6" w:rsidP="008B73F2">
      <w:pPr>
        <w:spacing w:after="240"/>
        <w:rPr>
          <w:rFonts w:ascii="Arial" w:hAnsi="Arial" w:cs="Arial"/>
          <w:b/>
          <w:bCs/>
          <w:u w:val="single"/>
        </w:rPr>
      </w:pPr>
      <w:r w:rsidRPr="00C30E9D">
        <w:rPr>
          <w:rFonts w:ascii="Arial" w:hAnsi="Arial" w:cs="Arial"/>
          <w:b/>
          <w:bCs/>
          <w:u w:val="single"/>
        </w:rPr>
        <w:t>Smluvní strany:</w:t>
      </w:r>
    </w:p>
    <w:p w14:paraId="3C1C5C0E" w14:textId="77777777" w:rsidR="00165E7E" w:rsidRPr="00C30E9D" w:rsidRDefault="00165E7E" w:rsidP="00165E7E">
      <w:pPr>
        <w:jc w:val="both"/>
        <w:rPr>
          <w:rFonts w:ascii="Arial" w:hAnsi="Arial" w:cs="Arial"/>
          <w:b/>
        </w:rPr>
      </w:pPr>
      <w:r w:rsidRPr="00C30E9D">
        <w:rPr>
          <w:rFonts w:ascii="Arial" w:hAnsi="Arial" w:cs="Arial"/>
          <w:b/>
        </w:rPr>
        <w:t>Česká republika – Státní pozemkový úřad</w:t>
      </w:r>
    </w:p>
    <w:p w14:paraId="270463B9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sídlo:</w:t>
      </w:r>
      <w:r w:rsidRPr="00C30E9D">
        <w:rPr>
          <w:rFonts w:ascii="Arial" w:hAnsi="Arial" w:cs="Arial"/>
        </w:rPr>
        <w:tab/>
        <w:t>Husinecká 1024/11a, 130 00 Praha 3 – Žižkov</w:t>
      </w:r>
    </w:p>
    <w:p w14:paraId="6E72737D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13 12 774</w:t>
      </w:r>
    </w:p>
    <w:p w14:paraId="37C586F6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DIČ:</w:t>
      </w:r>
      <w:r w:rsidRPr="00C30E9D">
        <w:rPr>
          <w:rFonts w:ascii="Arial" w:hAnsi="Arial" w:cs="Arial"/>
        </w:rPr>
        <w:tab/>
        <w:t>CZ01312774</w:t>
      </w:r>
    </w:p>
    <w:p w14:paraId="2FD74B48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16FE0AB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adresa:</w:t>
      </w:r>
      <w:r w:rsidRPr="00C30E9D">
        <w:rPr>
          <w:rFonts w:ascii="Arial" w:hAnsi="Arial" w:cs="Arial"/>
        </w:rPr>
        <w:tab/>
        <w:t>Libušina 502/5, 702 00 Ostrava 2</w:t>
      </w:r>
    </w:p>
    <w:p w14:paraId="6C0B0651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DFE378D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bankovní spojení:  </w:t>
      </w:r>
      <w:r w:rsidR="00B30DCA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Česká národní banka</w:t>
      </w:r>
    </w:p>
    <w:p w14:paraId="1CA60C3E" w14:textId="081DC396" w:rsidR="00B021CD" w:rsidRPr="00C30E9D" w:rsidRDefault="00165E7E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číslo </w:t>
      </w:r>
      <w:proofErr w:type="gramStart"/>
      <w:r w:rsidRPr="00C30E9D">
        <w:rPr>
          <w:rFonts w:ascii="Arial" w:hAnsi="Arial" w:cs="Arial"/>
        </w:rPr>
        <w:t xml:space="preserve">účtu:  </w:t>
      </w:r>
      <w:r w:rsidR="00B30DCA" w:rsidRPr="00C30E9D">
        <w:rPr>
          <w:rFonts w:ascii="Arial" w:hAnsi="Arial" w:cs="Arial"/>
        </w:rPr>
        <w:t xml:space="preserve"> </w:t>
      </w:r>
      <w:proofErr w:type="spellStart"/>
      <w:proofErr w:type="gramEnd"/>
      <w:r w:rsidR="00644F5E">
        <w:rPr>
          <w:rFonts w:ascii="Arial" w:hAnsi="Arial" w:cs="Arial"/>
        </w:rPr>
        <w:t>xxx</w:t>
      </w:r>
      <w:proofErr w:type="spellEnd"/>
    </w:p>
    <w:p w14:paraId="29306F48" w14:textId="7773FFD3" w:rsidR="00B021CD" w:rsidRPr="00C30E9D" w:rsidRDefault="00B021CD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(dále jen „</w:t>
      </w:r>
      <w:r w:rsidR="003D391D">
        <w:rPr>
          <w:rFonts w:ascii="Arial" w:hAnsi="Arial" w:cs="Arial"/>
        </w:rPr>
        <w:t>pronajímatel</w:t>
      </w:r>
      <w:r w:rsidRPr="00C30E9D">
        <w:rPr>
          <w:rFonts w:ascii="Arial" w:hAnsi="Arial" w:cs="Arial"/>
        </w:rPr>
        <w:t>“)</w:t>
      </w:r>
    </w:p>
    <w:p w14:paraId="4229DEF2" w14:textId="77777777" w:rsidR="00C15CE6" w:rsidRPr="00FA2BC5" w:rsidRDefault="00B021CD" w:rsidP="00BB57E3">
      <w:pPr>
        <w:spacing w:after="20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– </w:t>
      </w:r>
      <w:r w:rsidRPr="00FA2BC5">
        <w:rPr>
          <w:rFonts w:ascii="Arial" w:hAnsi="Arial" w:cs="Arial"/>
        </w:rPr>
        <w:t>na straně jedné –</w:t>
      </w:r>
    </w:p>
    <w:p w14:paraId="5B5AAFD2" w14:textId="77777777" w:rsidR="008B110A" w:rsidRPr="00FA2BC5" w:rsidRDefault="008B110A" w:rsidP="00BB57E3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0"/>
          <w:szCs w:val="20"/>
        </w:rPr>
      </w:pPr>
      <w:r w:rsidRPr="00FA2BC5">
        <w:rPr>
          <w:rFonts w:ascii="Arial" w:hAnsi="Arial" w:cs="Arial"/>
          <w:sz w:val="20"/>
          <w:szCs w:val="20"/>
        </w:rPr>
        <w:t>a</w:t>
      </w:r>
    </w:p>
    <w:p w14:paraId="1B80276D" w14:textId="1E753CD8" w:rsidR="00A37A13" w:rsidRPr="00FA2BC5" w:rsidRDefault="00A37A13" w:rsidP="00FA2B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terinární univerzita Brno</w:t>
      </w:r>
    </w:p>
    <w:p w14:paraId="175C35DA" w14:textId="27DD16B2" w:rsidR="00FA2BC5" w:rsidRPr="00FA2BC5" w:rsidRDefault="00FA2BC5" w:rsidP="00FA2BC5">
      <w:pPr>
        <w:tabs>
          <w:tab w:val="left" w:pos="709"/>
        </w:tabs>
        <w:jc w:val="both"/>
        <w:rPr>
          <w:rFonts w:ascii="Arial" w:hAnsi="Arial" w:cs="Arial"/>
        </w:rPr>
      </w:pPr>
      <w:r w:rsidRPr="00FA2BC5">
        <w:rPr>
          <w:rFonts w:ascii="Arial" w:hAnsi="Arial" w:cs="Arial"/>
        </w:rPr>
        <w:t>sídlo:</w:t>
      </w:r>
      <w:r w:rsidRPr="00FA2BC5">
        <w:rPr>
          <w:rFonts w:ascii="Arial" w:hAnsi="Arial" w:cs="Arial"/>
        </w:rPr>
        <w:tab/>
      </w:r>
      <w:r w:rsidR="00A37A13">
        <w:rPr>
          <w:rFonts w:ascii="Arial" w:hAnsi="Arial" w:cs="Arial"/>
        </w:rPr>
        <w:t>Palackého třída 1946/1, 612 42 Brno</w:t>
      </w:r>
    </w:p>
    <w:p w14:paraId="478A9DB9" w14:textId="28BD6CF9" w:rsidR="00FA2BC5" w:rsidRPr="00FA2BC5" w:rsidRDefault="00FA2BC5" w:rsidP="00FA2BC5">
      <w:pPr>
        <w:tabs>
          <w:tab w:val="left" w:pos="709"/>
        </w:tabs>
        <w:jc w:val="both"/>
        <w:rPr>
          <w:rFonts w:ascii="Arial" w:hAnsi="Arial" w:cs="Arial"/>
        </w:rPr>
      </w:pPr>
      <w:r w:rsidRPr="00FA2BC5">
        <w:rPr>
          <w:rFonts w:ascii="Arial" w:hAnsi="Arial" w:cs="Arial"/>
        </w:rPr>
        <w:t>IČO:</w:t>
      </w:r>
      <w:r w:rsidRPr="00FA2BC5">
        <w:rPr>
          <w:rFonts w:ascii="Arial" w:hAnsi="Arial" w:cs="Arial"/>
        </w:rPr>
        <w:tab/>
      </w:r>
      <w:r w:rsidR="00A37A13">
        <w:rPr>
          <w:rFonts w:ascii="Arial" w:hAnsi="Arial" w:cs="Arial"/>
        </w:rPr>
        <w:t>62157124</w:t>
      </w:r>
    </w:p>
    <w:p w14:paraId="2BD19E85" w14:textId="3B604979" w:rsidR="00FA2BC5" w:rsidRPr="00FA2BC5" w:rsidRDefault="00FA2BC5" w:rsidP="00BB57E3">
      <w:pPr>
        <w:tabs>
          <w:tab w:val="left" w:pos="709"/>
          <w:tab w:val="right" w:pos="9184"/>
        </w:tabs>
        <w:jc w:val="both"/>
        <w:rPr>
          <w:rFonts w:ascii="Arial" w:hAnsi="Arial" w:cs="Arial"/>
        </w:rPr>
      </w:pPr>
      <w:r w:rsidRPr="00FA2BC5">
        <w:rPr>
          <w:rFonts w:ascii="Arial" w:hAnsi="Arial" w:cs="Arial"/>
        </w:rPr>
        <w:t>DIČ:</w:t>
      </w:r>
      <w:r w:rsidRPr="00FA2BC5">
        <w:rPr>
          <w:rFonts w:ascii="Arial" w:hAnsi="Arial" w:cs="Arial"/>
        </w:rPr>
        <w:tab/>
      </w:r>
      <w:r w:rsidR="00A37A13">
        <w:rPr>
          <w:rFonts w:ascii="Arial" w:hAnsi="Arial" w:cs="Arial"/>
        </w:rPr>
        <w:t>CZ62157124</w:t>
      </w:r>
    </w:p>
    <w:p w14:paraId="5DA494B0" w14:textId="4CE698B8" w:rsidR="00FA2BC5" w:rsidRPr="00FA2BC5" w:rsidRDefault="004B1F77" w:rsidP="00A37A13">
      <w:pPr>
        <w:tabs>
          <w:tab w:val="left" w:pos="4253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zmocnění č.j. VFU/2021/3270 ze dne 1</w:t>
      </w:r>
      <w:r w:rsidR="00D6687F">
        <w:rPr>
          <w:rFonts w:ascii="Arial" w:hAnsi="Arial" w:cs="Arial"/>
        </w:rPr>
        <w:t>3</w:t>
      </w:r>
      <w:r>
        <w:rPr>
          <w:rFonts w:ascii="Arial" w:hAnsi="Arial" w:cs="Arial"/>
        </w:rPr>
        <w:t>. 5. 2021, ve znění dodatku zmocnění č.j. PD 9113/22/19 ze dne 11. 1. 2022, panem Ing. Radkem Haasem, ředitelem pracoviště s názvem Veterinární univerzita Brno, Školní zemědělský podnik Nový Jičín, se sídlem Elišky Krásnohorské 178, 742 42 Šenov u Nového Jičína</w:t>
      </w:r>
      <w:r w:rsidR="00A37A13">
        <w:rPr>
          <w:rFonts w:ascii="Arial" w:hAnsi="Arial" w:cs="Arial"/>
        </w:rPr>
        <w:t>.</w:t>
      </w:r>
    </w:p>
    <w:p w14:paraId="24F6C2B2" w14:textId="0668DFAE" w:rsidR="00B021CD" w:rsidRPr="00FA2BC5" w:rsidRDefault="009C4F25" w:rsidP="00E94D36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FA2BC5">
        <w:rPr>
          <w:rFonts w:ascii="Arial" w:hAnsi="Arial" w:cs="Arial"/>
          <w:sz w:val="20"/>
          <w:szCs w:val="20"/>
        </w:rPr>
        <w:t>(dále jen "</w:t>
      </w:r>
      <w:r w:rsidR="003D391D">
        <w:rPr>
          <w:rFonts w:ascii="Arial" w:hAnsi="Arial" w:cs="Arial"/>
          <w:sz w:val="20"/>
          <w:szCs w:val="20"/>
        </w:rPr>
        <w:t>nájemce</w:t>
      </w:r>
      <w:r w:rsidR="00B021CD" w:rsidRPr="00FA2BC5">
        <w:rPr>
          <w:rFonts w:ascii="Arial" w:hAnsi="Arial" w:cs="Arial"/>
          <w:sz w:val="20"/>
          <w:szCs w:val="20"/>
        </w:rPr>
        <w:t>")</w:t>
      </w:r>
    </w:p>
    <w:p w14:paraId="2997F929" w14:textId="77777777" w:rsidR="00FE5DA9" w:rsidRPr="00C30E9D" w:rsidRDefault="00B021CD" w:rsidP="006841E2">
      <w:pPr>
        <w:spacing w:after="480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druhé –</w:t>
      </w:r>
    </w:p>
    <w:p w14:paraId="463E7336" w14:textId="04F11043" w:rsidR="00FE5DA9" w:rsidRPr="00C30E9D" w:rsidRDefault="00165E7E" w:rsidP="006841E2">
      <w:pPr>
        <w:spacing w:after="36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uzavírají tento </w:t>
      </w:r>
      <w:r w:rsidR="009C4F25" w:rsidRPr="00C30E9D">
        <w:rPr>
          <w:rFonts w:ascii="Arial" w:hAnsi="Arial" w:cs="Arial"/>
        </w:rPr>
        <w:t>dodatek č. </w:t>
      </w:r>
      <w:r w:rsidR="00187D92">
        <w:rPr>
          <w:rFonts w:ascii="Arial" w:hAnsi="Arial" w:cs="Arial"/>
        </w:rPr>
        <w:t>7</w:t>
      </w:r>
      <w:r w:rsidRPr="00C30E9D">
        <w:rPr>
          <w:rFonts w:ascii="Arial" w:hAnsi="Arial" w:cs="Arial"/>
        </w:rPr>
        <w:t xml:space="preserve"> k</w:t>
      </w:r>
      <w:r w:rsidR="003D391D">
        <w:rPr>
          <w:rFonts w:ascii="Arial" w:hAnsi="Arial" w:cs="Arial"/>
        </w:rPr>
        <w:t xml:space="preserve"> nájemní </w:t>
      </w:r>
      <w:r w:rsidR="00297B58" w:rsidRPr="00C30E9D">
        <w:rPr>
          <w:rFonts w:ascii="Arial" w:hAnsi="Arial" w:cs="Arial"/>
        </w:rPr>
        <w:t>sml</w:t>
      </w:r>
      <w:r w:rsidR="00CB5206" w:rsidRPr="00C30E9D">
        <w:rPr>
          <w:rFonts w:ascii="Arial" w:hAnsi="Arial" w:cs="Arial"/>
        </w:rPr>
        <w:t>ouvě č. </w:t>
      </w:r>
      <w:r w:rsidR="003D391D">
        <w:rPr>
          <w:rFonts w:ascii="Arial" w:hAnsi="Arial" w:cs="Arial"/>
        </w:rPr>
        <w:t>70N10</w:t>
      </w:r>
      <w:r w:rsidR="00CB5206" w:rsidRPr="00C30E9D">
        <w:rPr>
          <w:rFonts w:ascii="Arial" w:hAnsi="Arial" w:cs="Arial"/>
        </w:rPr>
        <w:t>/</w:t>
      </w:r>
      <w:r w:rsidR="00FA2BC5">
        <w:rPr>
          <w:rFonts w:ascii="Arial" w:hAnsi="Arial" w:cs="Arial"/>
        </w:rPr>
        <w:t>56</w:t>
      </w:r>
      <w:r w:rsidRPr="00C30E9D">
        <w:rPr>
          <w:rFonts w:ascii="Arial" w:hAnsi="Arial" w:cs="Arial"/>
        </w:rPr>
        <w:t xml:space="preserve"> </w:t>
      </w:r>
      <w:r w:rsidR="00CB5206" w:rsidRPr="00C30E9D">
        <w:rPr>
          <w:rFonts w:ascii="Arial" w:hAnsi="Arial" w:cs="Arial"/>
        </w:rPr>
        <w:t xml:space="preserve">ze dne </w:t>
      </w:r>
      <w:r w:rsidR="003D391D" w:rsidRPr="003D391D">
        <w:rPr>
          <w:rFonts w:ascii="Arial" w:hAnsi="Arial" w:cs="Arial"/>
        </w:rPr>
        <w:t>1. 9. 2010, ve znění dodatku č. 1 ze</w:t>
      </w:r>
      <w:r w:rsidR="003D391D">
        <w:rPr>
          <w:rFonts w:ascii="Arial" w:hAnsi="Arial" w:cs="Arial"/>
        </w:rPr>
        <w:t> </w:t>
      </w:r>
      <w:r w:rsidR="003D391D" w:rsidRPr="003D391D">
        <w:rPr>
          <w:rFonts w:ascii="Arial" w:hAnsi="Arial" w:cs="Arial"/>
        </w:rPr>
        <w:t>dne 12. 10. 2012, dodatku č. 2 ze dne 10. 12. 2014, dodatku č. 3 ze dne 22. 1. 2015</w:t>
      </w:r>
      <w:r w:rsidR="003D391D">
        <w:rPr>
          <w:rFonts w:ascii="Arial" w:hAnsi="Arial" w:cs="Arial"/>
        </w:rPr>
        <w:t xml:space="preserve">, </w:t>
      </w:r>
      <w:r w:rsidR="003D391D" w:rsidRPr="003D391D">
        <w:rPr>
          <w:rFonts w:ascii="Arial" w:hAnsi="Arial" w:cs="Arial"/>
        </w:rPr>
        <w:t>dodatku č. 4 ze</w:t>
      </w:r>
      <w:r w:rsidR="003D391D">
        <w:rPr>
          <w:rFonts w:ascii="Arial" w:hAnsi="Arial" w:cs="Arial"/>
        </w:rPr>
        <w:t> </w:t>
      </w:r>
      <w:r w:rsidR="003D391D" w:rsidRPr="003D391D">
        <w:rPr>
          <w:rFonts w:ascii="Arial" w:hAnsi="Arial" w:cs="Arial"/>
        </w:rPr>
        <w:t>dne 26. 7. 2017</w:t>
      </w:r>
      <w:r w:rsidR="00187D92">
        <w:rPr>
          <w:rFonts w:ascii="Arial" w:hAnsi="Arial" w:cs="Arial"/>
        </w:rPr>
        <w:t>,</w:t>
      </w:r>
      <w:r w:rsidR="003D391D">
        <w:rPr>
          <w:rFonts w:ascii="Arial" w:hAnsi="Arial" w:cs="Arial"/>
        </w:rPr>
        <w:t xml:space="preserve"> dodatku č. 5 ze dne 14. 12. 2017</w:t>
      </w:r>
      <w:r w:rsidR="00187D92">
        <w:rPr>
          <w:rFonts w:ascii="Arial" w:hAnsi="Arial" w:cs="Arial"/>
        </w:rPr>
        <w:t xml:space="preserve"> a dodatku č. 6 ze dne 30. 9. 2022</w:t>
      </w:r>
      <w:r w:rsidR="003D391D" w:rsidRPr="003D391D">
        <w:rPr>
          <w:rFonts w:ascii="Arial" w:hAnsi="Arial" w:cs="Arial"/>
        </w:rPr>
        <w:t xml:space="preserve"> (dále jen „smlouva“), kterým se mění předmět nájmu a výše ročního nájemného</w:t>
      </w:r>
      <w:r w:rsidR="00F33B62" w:rsidRPr="00C30E9D">
        <w:rPr>
          <w:rFonts w:ascii="Arial" w:hAnsi="Arial" w:cs="Arial"/>
        </w:rPr>
        <w:t>.</w:t>
      </w:r>
    </w:p>
    <w:p w14:paraId="1B6EF776" w14:textId="7F793821" w:rsidR="00C30E9D" w:rsidRDefault="00C30E9D" w:rsidP="00632AD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ind w:left="0" w:firstLine="0"/>
        <w:rPr>
          <w:rFonts w:ascii="Arial" w:hAnsi="Arial" w:cs="Arial"/>
          <w:sz w:val="20"/>
          <w:szCs w:val="20"/>
        </w:rPr>
      </w:pPr>
      <w:r w:rsidRPr="00CC7899">
        <w:rPr>
          <w:rFonts w:ascii="Arial" w:hAnsi="Arial" w:cs="Arial"/>
          <w:sz w:val="20"/>
          <w:szCs w:val="20"/>
        </w:rPr>
        <w:t>Na základě čl. V</w:t>
      </w:r>
      <w:r w:rsidR="00FA2BC5">
        <w:rPr>
          <w:rFonts w:ascii="Arial" w:hAnsi="Arial" w:cs="Arial"/>
          <w:sz w:val="20"/>
          <w:szCs w:val="20"/>
        </w:rPr>
        <w:t xml:space="preserve"> </w:t>
      </w:r>
      <w:r w:rsidRPr="00CC7899">
        <w:rPr>
          <w:rFonts w:ascii="Arial" w:hAnsi="Arial" w:cs="Arial"/>
          <w:sz w:val="20"/>
          <w:szCs w:val="20"/>
        </w:rPr>
        <w:t>smlouvy</w:t>
      </w:r>
      <w:r w:rsidR="00FA2BC5"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="003D391D">
        <w:rPr>
          <w:rFonts w:ascii="Arial" w:hAnsi="Arial" w:cs="Arial"/>
          <w:sz w:val="20"/>
          <w:szCs w:val="20"/>
        </w:rPr>
        <w:t xml:space="preserve">nájemce </w:t>
      </w:r>
      <w:r w:rsidRPr="00280351">
        <w:rPr>
          <w:rFonts w:ascii="Arial" w:hAnsi="Arial" w:cs="Arial"/>
          <w:sz w:val="20"/>
          <w:szCs w:val="20"/>
        </w:rPr>
        <w:t>povinen</w:t>
      </w:r>
      <w:r w:rsidR="00D0132C"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platit</w:t>
      </w:r>
      <w:r w:rsidR="00D0132C">
        <w:rPr>
          <w:rFonts w:ascii="Arial" w:hAnsi="Arial" w:cs="Arial"/>
          <w:sz w:val="20"/>
          <w:szCs w:val="20"/>
        </w:rPr>
        <w:t xml:space="preserve"> </w:t>
      </w:r>
      <w:r w:rsidR="003D391D">
        <w:rPr>
          <w:rFonts w:ascii="Arial" w:hAnsi="Arial" w:cs="Arial"/>
          <w:sz w:val="20"/>
          <w:szCs w:val="20"/>
        </w:rPr>
        <w:t xml:space="preserve">pronajímateli </w:t>
      </w:r>
      <w:r w:rsidRPr="00280351">
        <w:rPr>
          <w:rFonts w:ascii="Arial" w:hAnsi="Arial" w:cs="Arial"/>
          <w:sz w:val="20"/>
          <w:szCs w:val="20"/>
        </w:rPr>
        <w:t>roční</w:t>
      </w:r>
      <w:r w:rsidRPr="00CC7899">
        <w:rPr>
          <w:rFonts w:ascii="Arial" w:hAnsi="Arial" w:cs="Arial"/>
          <w:sz w:val="20"/>
          <w:szCs w:val="20"/>
        </w:rPr>
        <w:t xml:space="preserve"> </w:t>
      </w:r>
      <w:r w:rsidR="003D391D">
        <w:rPr>
          <w:rFonts w:ascii="Arial" w:hAnsi="Arial" w:cs="Arial"/>
          <w:sz w:val="20"/>
          <w:szCs w:val="20"/>
        </w:rPr>
        <w:t xml:space="preserve">nájemné </w:t>
      </w:r>
      <w:r w:rsidRPr="00CC7899">
        <w:rPr>
          <w:rFonts w:ascii="Arial" w:hAnsi="Arial" w:cs="Arial"/>
          <w:sz w:val="20"/>
          <w:szCs w:val="20"/>
        </w:rPr>
        <w:t xml:space="preserve">ve výši </w:t>
      </w:r>
      <w:r w:rsidR="00187D92">
        <w:rPr>
          <w:rFonts w:ascii="Arial" w:hAnsi="Arial" w:cs="Arial"/>
          <w:sz w:val="20"/>
          <w:szCs w:val="20"/>
        </w:rPr>
        <w:t>8 686</w:t>
      </w:r>
      <w:r w:rsidR="003D391D">
        <w:rPr>
          <w:rFonts w:ascii="Arial" w:hAnsi="Arial" w:cs="Arial"/>
          <w:sz w:val="20"/>
          <w:szCs w:val="20"/>
        </w:rPr>
        <w:t> </w:t>
      </w:r>
      <w:r w:rsidR="00D0132C" w:rsidRPr="00CC7899">
        <w:rPr>
          <w:rFonts w:ascii="Arial" w:hAnsi="Arial" w:cs="Arial"/>
          <w:sz w:val="20"/>
          <w:szCs w:val="20"/>
        </w:rPr>
        <w:t xml:space="preserve">Kč (slovy: </w:t>
      </w:r>
      <w:r w:rsidR="00187D92">
        <w:rPr>
          <w:rFonts w:ascii="Arial" w:hAnsi="Arial" w:cs="Arial"/>
          <w:sz w:val="20"/>
          <w:szCs w:val="20"/>
        </w:rPr>
        <w:t xml:space="preserve">Osmtisícšestsetosmdesátšestkorun </w:t>
      </w:r>
      <w:r w:rsidR="00D0132C">
        <w:rPr>
          <w:rFonts w:ascii="Arial" w:hAnsi="Arial" w:cs="Arial"/>
          <w:sz w:val="20"/>
          <w:szCs w:val="20"/>
        </w:rPr>
        <w:t>česk</w:t>
      </w:r>
      <w:r w:rsidR="00053A56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.</w:t>
      </w:r>
    </w:p>
    <w:p w14:paraId="674B9139" w14:textId="3A244AB8" w:rsidR="00632AD6" w:rsidRPr="00C74AD8" w:rsidRDefault="00632AD6" w:rsidP="006841E2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before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ometrickým plánem č. </w:t>
      </w:r>
      <w:r w:rsidR="006841E2">
        <w:rPr>
          <w:rFonts w:ascii="Arial" w:hAnsi="Arial" w:cs="Arial"/>
        </w:rPr>
        <w:t>1866-211/2018</w:t>
      </w:r>
      <w:r>
        <w:rPr>
          <w:rFonts w:ascii="Arial" w:hAnsi="Arial" w:cs="Arial"/>
        </w:rPr>
        <w:t xml:space="preserve"> došlo k rozdělení pozemků v katastrálním území </w:t>
      </w:r>
      <w:r w:rsidR="006841E2">
        <w:rPr>
          <w:rFonts w:ascii="Arial" w:hAnsi="Arial" w:cs="Arial"/>
        </w:rPr>
        <w:t>Šenov u Nového Jičína</w:t>
      </w:r>
      <w:r>
        <w:rPr>
          <w:rFonts w:ascii="Arial" w:hAnsi="Arial" w:cs="Arial"/>
        </w:rPr>
        <w:t xml:space="preserve"> následovně:</w:t>
      </w:r>
    </w:p>
    <w:p w14:paraId="0A0F83CF" w14:textId="05359F8D" w:rsidR="00D52290" w:rsidRPr="00D52290" w:rsidRDefault="00D52290" w:rsidP="00D52290">
      <w:pPr>
        <w:tabs>
          <w:tab w:val="left" w:pos="426"/>
        </w:tabs>
        <w:spacing w:before="160"/>
        <w:jc w:val="both"/>
        <w:rPr>
          <w:rFonts w:ascii="Arial" w:hAnsi="Arial" w:cs="Arial"/>
          <w:b/>
          <w:bCs/>
        </w:rPr>
      </w:pPr>
      <w:r w:rsidRPr="00D52290">
        <w:rPr>
          <w:rFonts w:ascii="Arial" w:hAnsi="Arial" w:cs="Arial"/>
          <w:b/>
          <w:bCs/>
        </w:rPr>
        <w:t xml:space="preserve">Katastrální území </w:t>
      </w:r>
      <w:r w:rsidR="006841E2">
        <w:rPr>
          <w:rFonts w:ascii="Arial" w:hAnsi="Arial" w:cs="Arial"/>
          <w:b/>
          <w:bCs/>
        </w:rPr>
        <w:t>Šenov</w:t>
      </w:r>
      <w:r w:rsidRPr="00D52290">
        <w:rPr>
          <w:rFonts w:ascii="Arial" w:hAnsi="Arial" w:cs="Arial"/>
          <w:b/>
          <w:bCs/>
        </w:rPr>
        <w:t xml:space="preserve"> u Nového Jičína</w:t>
      </w:r>
    </w:p>
    <w:tbl>
      <w:tblPr>
        <w:tblW w:w="9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53"/>
        <w:gridCol w:w="366"/>
        <w:gridCol w:w="873"/>
        <w:gridCol w:w="779"/>
        <w:gridCol w:w="963"/>
        <w:gridCol w:w="901"/>
        <w:gridCol w:w="437"/>
        <w:gridCol w:w="579"/>
        <w:gridCol w:w="1002"/>
        <w:gridCol w:w="1838"/>
      </w:tblGrid>
      <w:tr w:rsidR="00D52290" w:rsidRPr="00D52290" w14:paraId="5C909647" w14:textId="77777777" w:rsidTr="00633995">
        <w:trPr>
          <w:trHeight w:val="355"/>
        </w:trPr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E6E6E" w14:textId="77777777" w:rsidR="00D52290" w:rsidRPr="00D52290" w:rsidRDefault="00D52290" w:rsidP="00D52290">
            <w:pPr>
              <w:ind w:left="-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ůvodně</w:t>
            </w:r>
          </w:p>
        </w:tc>
        <w:tc>
          <w:tcPr>
            <w:tcW w:w="4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31A6" w14:textId="77777777" w:rsidR="00D52290" w:rsidRPr="00D52290" w:rsidRDefault="00D52290" w:rsidP="00D522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ě</w:t>
            </w:r>
          </w:p>
        </w:tc>
      </w:tr>
      <w:tr w:rsidR="00D52290" w:rsidRPr="00D52290" w14:paraId="1AA4BBD1" w14:textId="77777777" w:rsidTr="00633995">
        <w:trPr>
          <w:trHeight w:val="2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E20E11" w14:textId="77777777" w:rsidR="00D52290" w:rsidRPr="00D52290" w:rsidRDefault="00D52290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267B6" w14:textId="77777777" w:rsidR="00D52290" w:rsidRPr="00D52290" w:rsidRDefault="00D52290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917A2C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08C7A6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FE0BB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BD2CF7" w14:textId="77777777" w:rsidR="00D52290" w:rsidRPr="00D52290" w:rsidRDefault="00D52290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E110" w14:textId="77777777" w:rsidR="00D52290" w:rsidRPr="00D52290" w:rsidRDefault="00D52290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FAC8" w14:textId="77777777" w:rsidR="00D52290" w:rsidRPr="00D52290" w:rsidRDefault="00D52290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18792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DFBA" w14:textId="77777777" w:rsidR="00D52290" w:rsidRPr="00D52290" w:rsidRDefault="00D52290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5CDCB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D52290" w:rsidRPr="00D52290" w14:paraId="68FFA806" w14:textId="77777777" w:rsidTr="00633995">
        <w:trPr>
          <w:trHeight w:val="253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5F6F3" w14:textId="77777777" w:rsidR="00D52290" w:rsidRPr="00D52290" w:rsidRDefault="00D52290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FA0B2" w14:textId="77777777" w:rsidR="00D52290" w:rsidRPr="00D52290" w:rsidRDefault="00D52290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8D07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2081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2E256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1BF2D" w14:textId="77777777" w:rsidR="00D52290" w:rsidRPr="00D52290" w:rsidRDefault="00D52290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01B8E" w14:textId="77777777" w:rsidR="00D52290" w:rsidRPr="00D52290" w:rsidRDefault="00D52290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DFA3E" w14:textId="77777777" w:rsidR="00D52290" w:rsidRPr="00D52290" w:rsidRDefault="00D52290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E654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C1FB22" w14:textId="77777777" w:rsidR="00D52290" w:rsidRPr="00D52290" w:rsidRDefault="00D52290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204B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2290" w:rsidRPr="00D52290" w14:paraId="33E25B79" w14:textId="77777777" w:rsidTr="00633995">
        <w:trPr>
          <w:trHeight w:val="20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DDD2A9" w14:textId="2E3B0FDC" w:rsidR="00D52290" w:rsidRPr="00D52290" w:rsidRDefault="006841E2" w:rsidP="00956A60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</w:t>
            </w:r>
            <w:r w:rsidR="00D52290"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76721" w14:textId="6CC3D174" w:rsidR="00D52290" w:rsidRPr="00D52290" w:rsidRDefault="006841E2" w:rsidP="00956A60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C0647" w14:textId="77777777" w:rsidR="00D52290" w:rsidRPr="00D52290" w:rsidRDefault="00D52290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39887F" w14:textId="77777777" w:rsidR="00D52290" w:rsidRPr="00D52290" w:rsidRDefault="00D52290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362B2E" w14:textId="77777777" w:rsidR="00D52290" w:rsidRPr="00D52290" w:rsidRDefault="00D52290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82334A7" w14:textId="163AF525" w:rsidR="00D52290" w:rsidRPr="00D52290" w:rsidRDefault="006841E2" w:rsidP="00956A60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8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C963AA" w14:textId="075BB8BF" w:rsidR="00D52290" w:rsidRDefault="00883E0E" w:rsidP="000611CE">
            <w:pPr>
              <w:spacing w:before="80"/>
              <w:ind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</w:t>
            </w:r>
            <w:r w:rsidR="00D52290" w:rsidRPr="00D52290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27</w:t>
            </w:r>
          </w:p>
          <w:p w14:paraId="39A7CC7D" w14:textId="63C9271D" w:rsidR="00883E0E" w:rsidRPr="00D52290" w:rsidRDefault="00883E0E" w:rsidP="00D1498D">
            <w:pPr>
              <w:spacing w:before="40"/>
              <w:ind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 / 88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98E6B" w14:textId="77777777" w:rsidR="00D52290" w:rsidRDefault="00D52290" w:rsidP="000611CE">
            <w:pPr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KN</w:t>
            </w:r>
          </w:p>
          <w:p w14:paraId="755CA316" w14:textId="753B253C" w:rsidR="00883E0E" w:rsidRPr="00D52290" w:rsidRDefault="00883E0E" w:rsidP="00D1498D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D2456" w14:textId="4BFECC5C" w:rsidR="00D52290" w:rsidRDefault="00883E0E" w:rsidP="000611C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  <w:p w14:paraId="7DE96E5C" w14:textId="477B1B78" w:rsidR="00883E0E" w:rsidRPr="00D52290" w:rsidRDefault="00883E0E" w:rsidP="00D1498D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9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65EB" w14:textId="77777777" w:rsidR="00D52290" w:rsidRDefault="00D52290" w:rsidP="000611CE">
            <w:pPr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orná půda</w:t>
            </w:r>
          </w:p>
          <w:p w14:paraId="7F3BCADC" w14:textId="3F7E3AD0" w:rsidR="00883E0E" w:rsidRPr="00D52290" w:rsidRDefault="00883E0E" w:rsidP="00D1498D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52290" w:rsidRPr="00D52290" w14:paraId="3F47CAB1" w14:textId="77777777" w:rsidTr="00883E0E">
        <w:trPr>
          <w:trHeight w:val="173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DC0D0C" w14:textId="2ACC56C3" w:rsidR="00D52290" w:rsidRPr="00D52290" w:rsidRDefault="00D52290" w:rsidP="00956A60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D41E7" w14:textId="4F7085DD" w:rsidR="00D52290" w:rsidRPr="00D52290" w:rsidRDefault="00D52290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060BC5" w14:textId="0A41A386" w:rsidR="00883E0E" w:rsidRPr="00D52290" w:rsidRDefault="00883E0E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FE37AB" w14:textId="5401243A" w:rsidR="00D52290" w:rsidRPr="00D52290" w:rsidRDefault="00D52290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AA7051" w14:textId="6DC259EF" w:rsidR="00D52290" w:rsidRPr="00D52290" w:rsidRDefault="00D52290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A39B0E" w14:textId="6EDB4A68" w:rsidR="00D52290" w:rsidRPr="00D52290" w:rsidRDefault="00D52290" w:rsidP="00956A60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05ACD" w14:textId="77777777" w:rsidR="00D52290" w:rsidRPr="00D52290" w:rsidRDefault="00D52290" w:rsidP="00883E0E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2847D5" w14:textId="77777777" w:rsidR="00D52290" w:rsidRPr="00D52290" w:rsidRDefault="00D52290" w:rsidP="00883E0E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589CA9" w14:textId="77777777" w:rsidR="00D52290" w:rsidRPr="00D52290" w:rsidRDefault="00D52290" w:rsidP="00883E0E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EB08C" w14:textId="77777777" w:rsidR="00D52290" w:rsidRPr="00D52290" w:rsidRDefault="00D52290" w:rsidP="00633995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83E0E" w:rsidRPr="00D52290" w14:paraId="15145D3C" w14:textId="77777777" w:rsidTr="00883E0E">
        <w:trPr>
          <w:trHeight w:val="1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67E8C" w14:textId="0102016E" w:rsidR="00883E0E" w:rsidRPr="00D52290" w:rsidRDefault="00633995" w:rsidP="00883E0E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 w:rsidRPr="00250170">
              <w:rPr>
                <w:rFonts w:ascii="Arial" w:hAnsi="Arial" w:cs="Arial"/>
                <w:color w:val="000000"/>
                <w:vertAlign w:val="superscript"/>
              </w:rPr>
              <w:t>*)</w:t>
            </w:r>
            <w:r w:rsidR="00883E0E">
              <w:rPr>
                <w:rFonts w:ascii="Arial" w:hAnsi="Arial" w:cs="Arial"/>
                <w:color w:val="000000"/>
              </w:rPr>
              <w:t>1821</w:t>
            </w:r>
            <w:r w:rsidR="00883E0E"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F179F5" w14:textId="5864F390" w:rsidR="00883E0E" w:rsidRPr="00D52290" w:rsidRDefault="00883E0E" w:rsidP="00883E0E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E06F37" w14:textId="731ED423" w:rsidR="00883E0E" w:rsidRPr="00D52290" w:rsidRDefault="00883E0E" w:rsidP="00883E0E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176832" w14:textId="00BD319D" w:rsidR="00883E0E" w:rsidRPr="00D52290" w:rsidRDefault="00883E0E" w:rsidP="00883E0E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05307C" w14:textId="75250C74" w:rsidR="00883E0E" w:rsidRPr="00D52290" w:rsidRDefault="00883E0E" w:rsidP="00883E0E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21FBA9" w14:textId="71F033D6" w:rsidR="00883E0E" w:rsidRPr="00D52290" w:rsidRDefault="00883E0E" w:rsidP="00883E0E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CD0F5" w14:textId="46251B8B" w:rsidR="00883E0E" w:rsidRDefault="00883E0E" w:rsidP="000611CE">
            <w:pPr>
              <w:spacing w:before="80"/>
              <w:ind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</w:t>
            </w:r>
            <w:r w:rsidRPr="00D52290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35</w:t>
            </w:r>
          </w:p>
          <w:p w14:paraId="50C04A7A" w14:textId="461A49DF" w:rsidR="00883E0E" w:rsidRPr="00D52290" w:rsidRDefault="00883E0E" w:rsidP="00D1498D">
            <w:pPr>
              <w:spacing w:before="40"/>
              <w:ind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 / 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85F2A" w14:textId="77777777" w:rsidR="00883E0E" w:rsidRDefault="00883E0E" w:rsidP="000611CE">
            <w:pPr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KN</w:t>
            </w:r>
          </w:p>
          <w:p w14:paraId="7BF5FA1E" w14:textId="023027EE" w:rsidR="00883E0E" w:rsidRPr="00D52290" w:rsidRDefault="00883E0E" w:rsidP="00883E0E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54D0F" w14:textId="74FB1C51" w:rsidR="00883E0E" w:rsidRDefault="00883E0E" w:rsidP="000611C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1</w:t>
            </w:r>
          </w:p>
          <w:p w14:paraId="26893BE6" w14:textId="429241D6" w:rsidR="00883E0E" w:rsidRPr="00D52290" w:rsidRDefault="00883E0E" w:rsidP="00883E0E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DC42" w14:textId="77777777" w:rsidR="00883E0E" w:rsidRDefault="00883E0E" w:rsidP="000611CE">
            <w:pPr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orná půda</w:t>
            </w:r>
          </w:p>
          <w:p w14:paraId="79CBA8B7" w14:textId="63A2852C" w:rsidR="00883E0E" w:rsidRPr="00D52290" w:rsidRDefault="00883E0E" w:rsidP="00633995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883E0E" w:rsidRPr="00D52290" w14:paraId="7BD3D673" w14:textId="77777777" w:rsidTr="00883E0E">
        <w:trPr>
          <w:trHeight w:val="1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1980EA" w14:textId="7A4FE4C6" w:rsidR="00883E0E" w:rsidRDefault="00883E0E" w:rsidP="00883E0E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3</w:t>
            </w:r>
            <w:r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739269" w14:textId="0416B1B3" w:rsidR="00883E0E" w:rsidRDefault="00883E0E" w:rsidP="00883E0E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C49437" w14:textId="091C364E" w:rsidR="00883E0E" w:rsidRPr="00D52290" w:rsidRDefault="00883E0E" w:rsidP="00883E0E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770C85" w14:textId="1A5BFAC5" w:rsidR="00883E0E" w:rsidRPr="00D52290" w:rsidRDefault="00883E0E" w:rsidP="00883E0E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844F9" w14:textId="104F8B60" w:rsidR="00883E0E" w:rsidRPr="00D52290" w:rsidRDefault="00633995" w:rsidP="00883E0E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EAEBA2" w14:textId="75EA93DD" w:rsidR="00883E0E" w:rsidRDefault="00633995" w:rsidP="00883E0E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E519A" w14:textId="2C5443BC" w:rsidR="00883E0E" w:rsidRDefault="00883E0E" w:rsidP="000611CE">
            <w:pPr>
              <w:spacing w:before="80"/>
              <w:ind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="00633995">
              <w:rPr>
                <w:rFonts w:ascii="Arial" w:hAnsi="Arial" w:cs="Arial"/>
                <w:color w:val="000000"/>
              </w:rPr>
              <w:t>3</w:t>
            </w:r>
            <w:r w:rsidRPr="00D52290">
              <w:rPr>
                <w:rFonts w:ascii="Arial" w:hAnsi="Arial" w:cs="Arial"/>
                <w:color w:val="000000"/>
              </w:rPr>
              <w:t xml:space="preserve"> / </w:t>
            </w:r>
            <w:r w:rsidR="00633995">
              <w:rPr>
                <w:rFonts w:ascii="Arial" w:hAnsi="Arial" w:cs="Arial"/>
                <w:color w:val="000000"/>
              </w:rPr>
              <w:t>1</w:t>
            </w:r>
          </w:p>
          <w:p w14:paraId="2E5E8443" w14:textId="416AA59D" w:rsidR="00883E0E" w:rsidRDefault="00883E0E" w:rsidP="00D1498D">
            <w:pPr>
              <w:spacing w:before="40"/>
              <w:ind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="00633995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="006339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1D15C" w14:textId="77777777" w:rsidR="00883E0E" w:rsidRDefault="00883E0E" w:rsidP="000611CE">
            <w:pPr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KN</w:t>
            </w:r>
          </w:p>
          <w:p w14:paraId="7B04D315" w14:textId="7FB9A709" w:rsidR="00883E0E" w:rsidRPr="00D52290" w:rsidRDefault="00883E0E" w:rsidP="00D1498D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A04B3" w14:textId="7A4F33BD" w:rsidR="00883E0E" w:rsidRDefault="00633995" w:rsidP="00D1498D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  <w:p w14:paraId="0322B72E" w14:textId="5BB48911" w:rsidR="00883E0E" w:rsidRDefault="00633995" w:rsidP="00D1498D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624B" w14:textId="0B9E45B7" w:rsidR="00883E0E" w:rsidRDefault="00633995" w:rsidP="000611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  <w:p w14:paraId="65DA1E93" w14:textId="4942C57E" w:rsidR="00883E0E" w:rsidRPr="00D52290" w:rsidRDefault="00633995" w:rsidP="00D1498D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</w:tbl>
    <w:p w14:paraId="4BD811EE" w14:textId="4BE5A66F" w:rsidR="00633995" w:rsidRDefault="00633995" w:rsidP="00633995">
      <w:pPr>
        <w:pStyle w:val="Odstavecseseznamem"/>
        <w:tabs>
          <w:tab w:val="left" w:pos="426"/>
        </w:tabs>
        <w:spacing w:before="40" w:after="120"/>
        <w:ind w:left="0"/>
        <w:jc w:val="both"/>
        <w:rPr>
          <w:rFonts w:ascii="Arial" w:hAnsi="Arial" w:cs="Arial"/>
          <w:color w:val="000000"/>
          <w:vertAlign w:val="superscript"/>
        </w:rPr>
      </w:pPr>
      <w:r w:rsidRPr="00250170">
        <w:rPr>
          <w:rFonts w:ascii="Arial" w:hAnsi="Arial" w:cs="Arial"/>
          <w:color w:val="000000"/>
          <w:vertAlign w:val="superscript"/>
        </w:rPr>
        <w:t>*)</w:t>
      </w:r>
      <w:r>
        <w:rPr>
          <w:rFonts w:ascii="Arial" w:hAnsi="Arial" w:cs="Arial"/>
          <w:color w:val="000000"/>
          <w:vertAlign w:val="superscript"/>
        </w:rPr>
        <w:t xml:space="preserve"> Návrh na opravu chybné výměry podle §37 odst. 1 písm. d) vyhl. č. 357/2013 Sb.</w:t>
      </w:r>
    </w:p>
    <w:p w14:paraId="442ECA03" w14:textId="77777777" w:rsidR="00633995" w:rsidRDefault="00633995" w:rsidP="00633995">
      <w:pPr>
        <w:pStyle w:val="Odstavecseseznamem"/>
        <w:tabs>
          <w:tab w:val="left" w:pos="426"/>
        </w:tabs>
        <w:spacing w:before="40" w:after="120"/>
        <w:ind w:left="0"/>
        <w:jc w:val="both"/>
        <w:rPr>
          <w:rFonts w:ascii="Arial" w:hAnsi="Arial" w:cs="Arial"/>
        </w:rPr>
      </w:pPr>
    </w:p>
    <w:p w14:paraId="639A9D83" w14:textId="77777777" w:rsidR="00EC5487" w:rsidRDefault="00EC5487" w:rsidP="00EC5487">
      <w:pPr>
        <w:pStyle w:val="Odstavecseseznamem"/>
        <w:tabs>
          <w:tab w:val="left" w:pos="426"/>
        </w:tabs>
        <w:spacing w:before="360" w:after="120"/>
        <w:ind w:left="0"/>
        <w:jc w:val="both"/>
        <w:rPr>
          <w:rFonts w:ascii="Arial" w:hAnsi="Arial" w:cs="Arial"/>
        </w:rPr>
      </w:pPr>
    </w:p>
    <w:p w14:paraId="257092A8" w14:textId="77777777" w:rsidR="000611CE" w:rsidRDefault="000611CE" w:rsidP="000611CE">
      <w:pPr>
        <w:pStyle w:val="Odstavecseseznamem"/>
        <w:tabs>
          <w:tab w:val="left" w:pos="426"/>
        </w:tabs>
        <w:spacing w:before="360"/>
        <w:ind w:left="0"/>
        <w:contextualSpacing w:val="0"/>
        <w:jc w:val="both"/>
        <w:rPr>
          <w:rFonts w:ascii="Arial" w:hAnsi="Arial" w:cs="Arial"/>
        </w:rPr>
      </w:pPr>
    </w:p>
    <w:p w14:paraId="21C2F797" w14:textId="59978906" w:rsidR="00EC5487" w:rsidRPr="00C74AD8" w:rsidRDefault="00EC5487" w:rsidP="000611CE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m plánem č. 1868-211/2018 došlo k rozdělení pozemků v katastrálním území Šenov u Nového Jičína následovně:</w:t>
      </w:r>
    </w:p>
    <w:p w14:paraId="4FA11793" w14:textId="77777777" w:rsidR="00EC5487" w:rsidRPr="00D52290" w:rsidRDefault="00EC5487" w:rsidP="00EC5487">
      <w:pPr>
        <w:tabs>
          <w:tab w:val="left" w:pos="426"/>
        </w:tabs>
        <w:spacing w:before="160"/>
        <w:jc w:val="both"/>
        <w:rPr>
          <w:rFonts w:ascii="Arial" w:hAnsi="Arial" w:cs="Arial"/>
          <w:b/>
          <w:bCs/>
        </w:rPr>
      </w:pPr>
      <w:r w:rsidRPr="00D52290">
        <w:rPr>
          <w:rFonts w:ascii="Arial" w:hAnsi="Arial" w:cs="Arial"/>
          <w:b/>
          <w:bCs/>
        </w:rPr>
        <w:t xml:space="preserve">Katastrální území </w:t>
      </w:r>
      <w:r>
        <w:rPr>
          <w:rFonts w:ascii="Arial" w:hAnsi="Arial" w:cs="Arial"/>
          <w:b/>
          <w:bCs/>
        </w:rPr>
        <w:t>Šenov</w:t>
      </w:r>
      <w:r w:rsidRPr="00D52290">
        <w:rPr>
          <w:rFonts w:ascii="Arial" w:hAnsi="Arial" w:cs="Arial"/>
          <w:b/>
          <w:bCs/>
        </w:rPr>
        <w:t xml:space="preserve"> u Nového Jičína</w:t>
      </w:r>
    </w:p>
    <w:tbl>
      <w:tblPr>
        <w:tblW w:w="9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53"/>
        <w:gridCol w:w="366"/>
        <w:gridCol w:w="873"/>
        <w:gridCol w:w="779"/>
        <w:gridCol w:w="963"/>
        <w:gridCol w:w="901"/>
        <w:gridCol w:w="437"/>
        <w:gridCol w:w="579"/>
        <w:gridCol w:w="1002"/>
        <w:gridCol w:w="1838"/>
      </w:tblGrid>
      <w:tr w:rsidR="00EC5487" w:rsidRPr="00D52290" w14:paraId="422666A4" w14:textId="77777777" w:rsidTr="00366649">
        <w:trPr>
          <w:trHeight w:val="355"/>
        </w:trPr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23352" w14:textId="77777777" w:rsidR="00EC5487" w:rsidRPr="00D52290" w:rsidRDefault="00EC5487" w:rsidP="00366649">
            <w:pPr>
              <w:ind w:left="-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ůvodně</w:t>
            </w:r>
          </w:p>
        </w:tc>
        <w:tc>
          <w:tcPr>
            <w:tcW w:w="4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796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ě</w:t>
            </w:r>
          </w:p>
        </w:tc>
      </w:tr>
      <w:tr w:rsidR="00EC5487" w:rsidRPr="00D52290" w14:paraId="611E6F97" w14:textId="77777777" w:rsidTr="00366649">
        <w:trPr>
          <w:trHeight w:val="2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3C708D" w14:textId="77777777" w:rsidR="00EC5487" w:rsidRPr="00D52290" w:rsidRDefault="00EC5487" w:rsidP="003666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BC4B" w14:textId="77777777" w:rsidR="00EC5487" w:rsidRPr="00D52290" w:rsidRDefault="00EC5487" w:rsidP="00366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6278BD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BECF4A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3218C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CAE5A2" w14:textId="77777777" w:rsidR="00EC5487" w:rsidRPr="00D52290" w:rsidRDefault="00EC5487" w:rsidP="0036664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82F4C" w14:textId="77777777" w:rsidR="00EC5487" w:rsidRPr="00D52290" w:rsidRDefault="00EC5487" w:rsidP="003666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6055" w14:textId="77777777" w:rsidR="00EC5487" w:rsidRPr="00D52290" w:rsidRDefault="00EC5487" w:rsidP="00366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CB8208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84F24" w14:textId="77777777" w:rsidR="00EC5487" w:rsidRPr="00D52290" w:rsidRDefault="00EC5487" w:rsidP="0036664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0D093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EC5487" w:rsidRPr="00D52290" w14:paraId="1459A063" w14:textId="77777777" w:rsidTr="00366649">
        <w:trPr>
          <w:trHeight w:val="253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BEC0A" w14:textId="77777777" w:rsidR="00EC5487" w:rsidRPr="00D52290" w:rsidRDefault="00EC5487" w:rsidP="003666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B22F5" w14:textId="77777777" w:rsidR="00EC5487" w:rsidRPr="00D52290" w:rsidRDefault="00EC5487" w:rsidP="00366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FD59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3233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E938A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ED3C7" w14:textId="77777777" w:rsidR="00EC5487" w:rsidRPr="00D52290" w:rsidRDefault="00EC5487" w:rsidP="0036664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F2713" w14:textId="77777777" w:rsidR="00EC5487" w:rsidRPr="00D52290" w:rsidRDefault="00EC5487" w:rsidP="003666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ADD10" w14:textId="77777777" w:rsidR="00EC5487" w:rsidRPr="00D52290" w:rsidRDefault="00EC5487" w:rsidP="00366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B4DC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A341E" w14:textId="77777777" w:rsidR="00EC5487" w:rsidRPr="00D52290" w:rsidRDefault="00EC5487" w:rsidP="0036664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0E5B" w14:textId="77777777" w:rsidR="00EC5487" w:rsidRPr="00D52290" w:rsidRDefault="00EC5487" w:rsidP="00366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C5487" w:rsidRPr="00D52290" w14:paraId="6C32BCD8" w14:textId="77777777" w:rsidTr="00366649">
        <w:trPr>
          <w:trHeight w:val="20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6ABBF3" w14:textId="67C68B61" w:rsidR="00EC5487" w:rsidRPr="00D52290" w:rsidRDefault="00EC5487" w:rsidP="0036664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250170">
              <w:rPr>
                <w:rFonts w:ascii="Arial" w:hAnsi="Arial" w:cs="Arial"/>
                <w:color w:val="000000"/>
                <w:vertAlign w:val="superscript"/>
              </w:rPr>
              <w:t>*)</w:t>
            </w:r>
            <w:r>
              <w:rPr>
                <w:rFonts w:ascii="Arial" w:hAnsi="Arial" w:cs="Arial"/>
                <w:color w:val="000000"/>
              </w:rPr>
              <w:t>1810</w:t>
            </w:r>
            <w:r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925C8" w14:textId="6E63BE48" w:rsidR="00EC5487" w:rsidRPr="00D52290" w:rsidRDefault="00EC5487" w:rsidP="0036664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B2E97" w14:textId="77777777" w:rsidR="00EC5487" w:rsidRPr="00D52290" w:rsidRDefault="00EC5487" w:rsidP="0036664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734E4" w14:textId="77777777" w:rsidR="00EC5487" w:rsidRPr="00D52290" w:rsidRDefault="00EC5487" w:rsidP="0036664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4E719" w14:textId="77777777" w:rsidR="00EC5487" w:rsidRPr="00D52290" w:rsidRDefault="00EC5487" w:rsidP="0036664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4025C83" w14:textId="0D0AB933" w:rsidR="00EC5487" w:rsidRPr="00D52290" w:rsidRDefault="00EC5487" w:rsidP="0036664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7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A3CA6F" w14:textId="083F2DBF" w:rsidR="00EC5487" w:rsidRDefault="00EC5487" w:rsidP="00D1498D">
            <w:pPr>
              <w:spacing w:before="40"/>
              <w:ind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</w:t>
            </w:r>
            <w:r w:rsidRPr="00D52290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68</w:t>
            </w:r>
          </w:p>
          <w:p w14:paraId="5B99CAAE" w14:textId="01DE0796" w:rsidR="00EC5487" w:rsidRPr="00D52290" w:rsidRDefault="00EC5487" w:rsidP="00366649">
            <w:pPr>
              <w:spacing w:before="80"/>
              <w:ind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1648E" w14:textId="77777777" w:rsidR="00EC5487" w:rsidRDefault="00EC5487" w:rsidP="00D1498D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KN</w:t>
            </w:r>
          </w:p>
          <w:p w14:paraId="6E7B7247" w14:textId="3DD5C2DC" w:rsidR="00EC5487" w:rsidRPr="00D52290" w:rsidRDefault="00EC5487" w:rsidP="0036664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BEDB4" w14:textId="5181E2CF" w:rsidR="00EC5487" w:rsidRDefault="00EC5487" w:rsidP="00D1498D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6</w:t>
            </w:r>
          </w:p>
          <w:p w14:paraId="603AD90C" w14:textId="4CA142B2" w:rsidR="00EC5487" w:rsidRPr="00D52290" w:rsidRDefault="00EC5487" w:rsidP="0036664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8636" w14:textId="77777777" w:rsidR="00EC5487" w:rsidRDefault="00EC5487" w:rsidP="00D1498D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orná půda</w:t>
            </w:r>
          </w:p>
          <w:p w14:paraId="051AB231" w14:textId="61889029" w:rsidR="00EC5487" w:rsidRPr="00D52290" w:rsidRDefault="00EC5487" w:rsidP="0036664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C5487" w:rsidRPr="00D52290" w14:paraId="6FEFE2ED" w14:textId="77777777" w:rsidTr="00366649">
        <w:trPr>
          <w:trHeight w:val="173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838966" w14:textId="77777777" w:rsidR="00EC5487" w:rsidRPr="00D52290" w:rsidRDefault="00EC5487" w:rsidP="00366649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3B13A6" w14:textId="77777777" w:rsidR="00EC5487" w:rsidRPr="00D52290" w:rsidRDefault="00EC5487" w:rsidP="0036664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6DC26A" w14:textId="77777777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C820B1" w14:textId="77777777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9B0B62" w14:textId="77777777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0635A" w14:textId="77777777" w:rsidR="00EC5487" w:rsidRPr="00D52290" w:rsidRDefault="00EC5487" w:rsidP="0036664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C048BD" w14:textId="77777777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B35AB8" w14:textId="77777777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AC1971" w14:textId="77777777" w:rsidR="00EC5487" w:rsidRPr="00D52290" w:rsidRDefault="00EC5487" w:rsidP="0036664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BA4D" w14:textId="77777777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C5487" w:rsidRPr="00D52290" w14:paraId="3AE9483B" w14:textId="77777777" w:rsidTr="00366649">
        <w:trPr>
          <w:trHeight w:val="1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E19ED3" w14:textId="1EA67C5B" w:rsidR="00EC5487" w:rsidRPr="00D52290" w:rsidRDefault="00EC5487" w:rsidP="00366649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 w:rsidRPr="00250170">
              <w:rPr>
                <w:rFonts w:ascii="Arial" w:hAnsi="Arial" w:cs="Arial"/>
                <w:color w:val="000000"/>
                <w:vertAlign w:val="superscript"/>
              </w:rPr>
              <w:t>*)</w:t>
            </w:r>
            <w:r>
              <w:rPr>
                <w:rFonts w:ascii="Arial" w:hAnsi="Arial" w:cs="Arial"/>
                <w:color w:val="000000"/>
              </w:rPr>
              <w:t>1844</w:t>
            </w:r>
            <w:r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6E0E4" w14:textId="2B1993CA" w:rsidR="00EC5487" w:rsidRPr="00D52290" w:rsidRDefault="00EC5487" w:rsidP="00366649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3E554F" w14:textId="77777777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5B804F" w14:textId="77777777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560A8C" w14:textId="7ABEF465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DF915F" w14:textId="552CF45C" w:rsidR="00EC5487" w:rsidRPr="00D52290" w:rsidRDefault="00EC5487" w:rsidP="0036664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8D4A8" w14:textId="0F3876FC" w:rsidR="00EC5487" w:rsidRDefault="00EC5487" w:rsidP="00D1498D">
            <w:pPr>
              <w:spacing w:before="40"/>
              <w:ind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4</w:t>
            </w:r>
            <w:r w:rsidRPr="00D52290">
              <w:rPr>
                <w:rFonts w:ascii="Arial" w:hAnsi="Arial" w:cs="Arial"/>
                <w:color w:val="000000"/>
              </w:rPr>
              <w:t xml:space="preserve"> / </w:t>
            </w:r>
            <w:r w:rsidR="000611CE">
              <w:rPr>
                <w:rFonts w:ascii="Arial" w:hAnsi="Arial" w:cs="Arial"/>
                <w:color w:val="000000"/>
              </w:rPr>
              <w:t>1</w:t>
            </w:r>
          </w:p>
          <w:p w14:paraId="6B6327A4" w14:textId="38A75BA4" w:rsidR="00EC5487" w:rsidRPr="00D52290" w:rsidRDefault="00EC5487" w:rsidP="00366649">
            <w:pPr>
              <w:spacing w:before="80"/>
              <w:ind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4AD19" w14:textId="77777777" w:rsidR="00EC5487" w:rsidRDefault="00EC5487" w:rsidP="00D1498D">
            <w:pPr>
              <w:spacing w:before="2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KN</w:t>
            </w:r>
          </w:p>
          <w:p w14:paraId="26A16EED" w14:textId="077383D7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94195" w14:textId="49C8EAFC" w:rsidR="00EC5487" w:rsidRDefault="000611CE" w:rsidP="00D1498D">
            <w:pPr>
              <w:spacing w:before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7</w:t>
            </w:r>
          </w:p>
          <w:p w14:paraId="3BC5AF8B" w14:textId="759579BD" w:rsidR="00EC5487" w:rsidRPr="00D52290" w:rsidRDefault="00EC5487" w:rsidP="0036664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4D1A" w14:textId="0575099F" w:rsidR="00EC5487" w:rsidRDefault="00EC5487" w:rsidP="00D1498D">
            <w:pPr>
              <w:spacing w:before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  <w:p w14:paraId="69569D9C" w14:textId="026C2F11" w:rsidR="00EC5487" w:rsidRPr="00D52290" w:rsidRDefault="00EC5487" w:rsidP="0036664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CB8CE26" w14:textId="2E16B394" w:rsidR="00EC5487" w:rsidRDefault="00EC5487" w:rsidP="00EC5487">
      <w:pPr>
        <w:pStyle w:val="Odstavecseseznamem"/>
        <w:tabs>
          <w:tab w:val="left" w:pos="426"/>
        </w:tabs>
        <w:spacing w:before="40" w:after="120"/>
        <w:ind w:left="0"/>
        <w:jc w:val="both"/>
        <w:rPr>
          <w:rFonts w:ascii="Arial" w:hAnsi="Arial" w:cs="Arial"/>
          <w:color w:val="000000"/>
          <w:vertAlign w:val="superscript"/>
        </w:rPr>
      </w:pPr>
      <w:r w:rsidRPr="00250170">
        <w:rPr>
          <w:rFonts w:ascii="Arial" w:hAnsi="Arial" w:cs="Arial"/>
          <w:color w:val="000000"/>
          <w:vertAlign w:val="superscript"/>
        </w:rPr>
        <w:t>*)</w:t>
      </w:r>
      <w:r>
        <w:rPr>
          <w:rFonts w:ascii="Arial" w:hAnsi="Arial" w:cs="Arial"/>
          <w:color w:val="000000"/>
          <w:vertAlign w:val="superscript"/>
        </w:rPr>
        <w:t xml:space="preserve"> Změna výměry vzniká výpočtem s vyšším kódem zp. určení výměry i při nezměněném geom. určení podle §37 odst. 1 písm. c) vyhl. č. 357/2013 S</w:t>
      </w:r>
      <w:r w:rsidR="0066139D">
        <w:rPr>
          <w:rFonts w:ascii="Arial" w:hAnsi="Arial" w:cs="Arial"/>
          <w:color w:val="000000"/>
          <w:vertAlign w:val="superscript"/>
        </w:rPr>
        <w:t>b</w:t>
      </w:r>
      <w:r>
        <w:rPr>
          <w:rFonts w:ascii="Arial" w:hAnsi="Arial" w:cs="Arial"/>
          <w:color w:val="000000"/>
          <w:vertAlign w:val="superscript"/>
        </w:rPr>
        <w:t>.</w:t>
      </w:r>
    </w:p>
    <w:p w14:paraId="3BA3812A" w14:textId="3D99A76B" w:rsidR="00D52290" w:rsidRPr="00C74AD8" w:rsidRDefault="00C74AD8" w:rsidP="000611CE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before="240" w:after="120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eom</w:t>
      </w:r>
      <w:r w:rsidR="006B3D2F">
        <w:rPr>
          <w:rFonts w:ascii="Arial" w:hAnsi="Arial" w:cs="Arial"/>
        </w:rPr>
        <w:t>e</w:t>
      </w:r>
      <w:r>
        <w:rPr>
          <w:rFonts w:ascii="Arial" w:hAnsi="Arial" w:cs="Arial"/>
        </w:rPr>
        <w:t>trickým plánem č. 1569-9/</w:t>
      </w:r>
      <w:proofErr w:type="gramStart"/>
      <w:r>
        <w:rPr>
          <w:rFonts w:ascii="Arial" w:hAnsi="Arial" w:cs="Arial"/>
        </w:rPr>
        <w:t>2017</w:t>
      </w:r>
      <w:r w:rsidR="006841E2">
        <w:rPr>
          <w:rFonts w:ascii="Arial" w:hAnsi="Arial" w:cs="Arial"/>
        </w:rPr>
        <w:t>-KoPÚ</w:t>
      </w:r>
      <w:proofErr w:type="gramEnd"/>
      <w:r w:rsidR="00684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šlo k rozdělení pozemků v katastrálním území Kunín následovně:</w:t>
      </w:r>
    </w:p>
    <w:p w14:paraId="11038C0D" w14:textId="2329ED96" w:rsidR="00C67082" w:rsidRPr="00C67082" w:rsidRDefault="00C67082" w:rsidP="00C67082">
      <w:pPr>
        <w:rPr>
          <w:rFonts w:ascii="Arial" w:hAnsi="Arial" w:cs="Arial"/>
          <w:b/>
          <w:bCs/>
        </w:rPr>
      </w:pPr>
      <w:r w:rsidRPr="00C67082">
        <w:rPr>
          <w:rFonts w:ascii="Arial" w:hAnsi="Arial" w:cs="Arial"/>
          <w:b/>
          <w:bCs/>
        </w:rPr>
        <w:t>Katastrální území Kunín</w:t>
      </w:r>
    </w:p>
    <w:tbl>
      <w:tblPr>
        <w:tblW w:w="91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366"/>
        <w:gridCol w:w="873"/>
        <w:gridCol w:w="779"/>
        <w:gridCol w:w="963"/>
        <w:gridCol w:w="6"/>
        <w:gridCol w:w="895"/>
        <w:gridCol w:w="437"/>
        <w:gridCol w:w="579"/>
        <w:gridCol w:w="1002"/>
        <w:gridCol w:w="1838"/>
      </w:tblGrid>
      <w:tr w:rsidR="00C67082" w:rsidRPr="00D52290" w14:paraId="03203386" w14:textId="77777777" w:rsidTr="00497B34">
        <w:trPr>
          <w:trHeight w:val="355"/>
        </w:trPr>
        <w:tc>
          <w:tcPr>
            <w:tcW w:w="440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E8F37" w14:textId="77777777" w:rsidR="00C67082" w:rsidRPr="00D52290" w:rsidRDefault="00C67082" w:rsidP="00956A60">
            <w:pPr>
              <w:ind w:left="-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ůvodně</w:t>
            </w:r>
          </w:p>
        </w:tc>
        <w:tc>
          <w:tcPr>
            <w:tcW w:w="47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18FB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ě</w:t>
            </w:r>
          </w:p>
        </w:tc>
      </w:tr>
      <w:tr w:rsidR="00C67082" w:rsidRPr="00D52290" w14:paraId="1E3287A2" w14:textId="77777777" w:rsidTr="00497B34">
        <w:trPr>
          <w:trHeight w:val="253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654319" w14:textId="77777777" w:rsidR="00C67082" w:rsidRPr="00D52290" w:rsidRDefault="00C67082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B808" w14:textId="77777777" w:rsidR="00C67082" w:rsidRPr="00D52290" w:rsidRDefault="00C67082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FB9E0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AB30F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41F2B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0C6A7E" w14:textId="77777777" w:rsidR="00C67082" w:rsidRPr="00D52290" w:rsidRDefault="00C67082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549E" w14:textId="77777777" w:rsidR="00C67082" w:rsidRPr="00D52290" w:rsidRDefault="00C67082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0FA02" w14:textId="77777777" w:rsidR="00C67082" w:rsidRPr="00D52290" w:rsidRDefault="00C67082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3D294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45EB" w14:textId="77777777" w:rsidR="00C67082" w:rsidRPr="00D52290" w:rsidRDefault="00C67082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10D27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C67082" w:rsidRPr="00D52290" w14:paraId="58EA04E4" w14:textId="77777777" w:rsidTr="00497B34">
        <w:trPr>
          <w:trHeight w:val="253"/>
        </w:trPr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38A0C13" w14:textId="77777777" w:rsidR="00C67082" w:rsidRPr="00D52290" w:rsidRDefault="00C67082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1FDED8D" w14:textId="77777777" w:rsidR="00C67082" w:rsidRPr="00D52290" w:rsidRDefault="00C67082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F9FC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287E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5332BA3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DD918" w14:textId="77777777" w:rsidR="00C67082" w:rsidRPr="00D52290" w:rsidRDefault="00C67082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F1E2F22" w14:textId="77777777" w:rsidR="00C67082" w:rsidRPr="00D52290" w:rsidRDefault="00C67082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402F4C9" w14:textId="77777777" w:rsidR="00C67082" w:rsidRPr="00D52290" w:rsidRDefault="00C67082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76CB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55B374B" w14:textId="77777777" w:rsidR="00C67082" w:rsidRPr="00D52290" w:rsidRDefault="00C67082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0126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2" w:rsidRPr="00D52290" w14:paraId="60DFA226" w14:textId="77777777" w:rsidTr="00497B34">
        <w:trPr>
          <w:trHeight w:val="201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CA82DC" w14:textId="18F27E2E" w:rsidR="00C67082" w:rsidRPr="00D52290" w:rsidRDefault="00250170" w:rsidP="00956A60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250170">
              <w:rPr>
                <w:rFonts w:ascii="Arial" w:hAnsi="Arial" w:cs="Arial"/>
                <w:color w:val="000000"/>
                <w:vertAlign w:val="superscript"/>
              </w:rPr>
              <w:t>*)</w:t>
            </w:r>
            <w:r w:rsidR="00C74AD8">
              <w:rPr>
                <w:rFonts w:ascii="Arial" w:hAnsi="Arial" w:cs="Arial"/>
                <w:color w:val="000000"/>
              </w:rPr>
              <w:t>31</w:t>
            </w:r>
            <w:r w:rsidR="006841E2">
              <w:rPr>
                <w:rFonts w:ascii="Arial" w:hAnsi="Arial" w:cs="Arial"/>
                <w:color w:val="000000"/>
              </w:rPr>
              <w:t>13</w:t>
            </w:r>
            <w:r w:rsidR="00C67082" w:rsidRPr="00D52290">
              <w:rPr>
                <w:rFonts w:ascii="Arial" w:hAnsi="Arial" w:cs="Arial"/>
                <w:color w:val="000000"/>
              </w:rPr>
              <w:t xml:space="preserve"> /</w:t>
            </w:r>
            <w:r w:rsidR="006841E2">
              <w:rPr>
                <w:rFonts w:ascii="Arial" w:hAnsi="Arial" w:cs="Arial"/>
                <w:color w:val="000000"/>
              </w:rPr>
              <w:t xml:space="preserve"> 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AF835" w14:textId="359A7C89" w:rsidR="00C67082" w:rsidRPr="00D52290" w:rsidRDefault="00C67082" w:rsidP="00956A6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0CB44" w14:textId="77777777" w:rsidR="00C67082" w:rsidRPr="00D52290" w:rsidRDefault="00C67082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2CA83" w14:textId="77777777" w:rsidR="00C67082" w:rsidRPr="00D52290" w:rsidRDefault="00C67082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80097D" w14:textId="0024D80A" w:rsidR="00C67082" w:rsidRPr="00D52290" w:rsidRDefault="006841E2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2F8CAAB" w14:textId="7850CD94" w:rsidR="00C67082" w:rsidRPr="00D52290" w:rsidRDefault="006841E2" w:rsidP="00956A60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6</w:t>
            </w:r>
          </w:p>
        </w:tc>
        <w:tc>
          <w:tcPr>
            <w:tcW w:w="133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6D5CBE" w14:textId="77777777" w:rsidR="00C67082" w:rsidRDefault="00C74AD8" w:rsidP="00D1498D">
            <w:pPr>
              <w:spacing w:before="40" w:after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6841E2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>/</w:t>
            </w:r>
            <w:r w:rsidR="006841E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  <w:p w14:paraId="1D83B5D3" w14:textId="4EF71C15" w:rsidR="006841E2" w:rsidRPr="00D52290" w:rsidRDefault="00883E0E" w:rsidP="00C74AD8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3/20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9888A" w14:textId="77777777" w:rsidR="00C67082" w:rsidRDefault="00C74AD8" w:rsidP="00D1498D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  <w:p w14:paraId="60E31FDE" w14:textId="33D7B9B2" w:rsidR="006841E2" w:rsidRPr="00D52290" w:rsidRDefault="00883E0E" w:rsidP="00956A60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2E18C" w14:textId="77777777" w:rsidR="00C67082" w:rsidRDefault="006841E2" w:rsidP="00956A60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5</w:t>
            </w:r>
          </w:p>
          <w:p w14:paraId="044A6BAF" w14:textId="7ECEC88E" w:rsidR="006841E2" w:rsidRPr="00D52290" w:rsidRDefault="00883E0E" w:rsidP="00956A60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C0B" w14:textId="77777777" w:rsidR="00C67082" w:rsidRDefault="006841E2" w:rsidP="00956A60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  <w:p w14:paraId="3611B87F" w14:textId="66F735E0" w:rsidR="006841E2" w:rsidRPr="00D52290" w:rsidRDefault="00883E0E" w:rsidP="00956A60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67082" w:rsidRPr="00D52290" w14:paraId="3E1E85D9" w14:textId="77777777" w:rsidTr="00497B34">
        <w:trPr>
          <w:trHeight w:val="1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C669D" w14:textId="5FDBE997" w:rsidR="00C67082" w:rsidRPr="00D52290" w:rsidRDefault="00C67082" w:rsidP="00956A60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D99AEF" w14:textId="46204AA1" w:rsidR="00C67082" w:rsidRPr="00D52290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198D13" w14:textId="6A5E7E4D" w:rsidR="00C67082" w:rsidRPr="00D52290" w:rsidRDefault="00C67082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461255" w14:textId="5470118F" w:rsidR="00C67082" w:rsidRPr="00D52290" w:rsidRDefault="00C67082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3A073E" w14:textId="1E704768" w:rsidR="00C67082" w:rsidRPr="00D52290" w:rsidRDefault="00C67082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34B07C" w14:textId="1642DEF6" w:rsidR="00C67082" w:rsidRPr="00D52290" w:rsidRDefault="00C67082" w:rsidP="00956A60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637285" w14:textId="77777777" w:rsidR="00C67082" w:rsidRPr="00D52290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2D1A42" w14:textId="77777777" w:rsidR="00C67082" w:rsidRPr="00D52290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550375" w14:textId="77777777" w:rsidR="00C67082" w:rsidRPr="00D52290" w:rsidRDefault="00C67082" w:rsidP="00956A60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8329" w14:textId="77777777" w:rsidR="00C67082" w:rsidRPr="00D52290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</w:tbl>
    <w:p w14:paraId="0A8BAC10" w14:textId="3081D242" w:rsidR="00C67082" w:rsidRPr="00250170" w:rsidRDefault="00250170" w:rsidP="00250170">
      <w:pPr>
        <w:spacing w:before="60"/>
        <w:rPr>
          <w:rFonts w:ascii="Arial" w:hAnsi="Arial" w:cs="Arial"/>
          <w:vertAlign w:val="superscript"/>
        </w:rPr>
      </w:pPr>
      <w:r w:rsidRPr="00250170">
        <w:rPr>
          <w:rFonts w:ascii="Arial" w:hAnsi="Arial" w:cs="Arial"/>
          <w:vertAlign w:val="superscript"/>
        </w:rPr>
        <w:t>*)</w:t>
      </w:r>
      <w:r>
        <w:rPr>
          <w:rFonts w:ascii="Arial" w:hAnsi="Arial" w:cs="Arial"/>
          <w:vertAlign w:val="superscript"/>
        </w:rPr>
        <w:t xml:space="preserve"> Rozdíl </w:t>
      </w:r>
      <w:r w:rsidR="006841E2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  <w:vertAlign w:val="superscript"/>
        </w:rPr>
        <w:t>1 m</w:t>
      </w:r>
      <w:r w:rsidRPr="00250170">
        <w:rPr>
          <w:rFonts w:ascii="Arial" w:hAnsi="Arial" w:cs="Arial"/>
          <w:vertAlign w:val="superscript"/>
        </w:rPr>
        <w:t>2</w:t>
      </w:r>
      <w:r w:rsidR="0084035B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vzniklý zaokrouhlením výměr u dosavadní parcely</w:t>
      </w:r>
    </w:p>
    <w:p w14:paraId="5CB26CCF" w14:textId="34615160" w:rsidR="00632AD6" w:rsidRPr="00632AD6" w:rsidRDefault="00632AD6" w:rsidP="000611C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before="240"/>
        <w:ind w:left="0" w:firstLine="0"/>
        <w:rPr>
          <w:rFonts w:ascii="Arial" w:hAnsi="Arial" w:cs="Arial"/>
          <w:b/>
          <w:bCs/>
        </w:rPr>
      </w:pPr>
      <w:r w:rsidRPr="003F1C9E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 xml:space="preserve">25. 5. 2022 nabyla vlastnické právo k 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>. č. 671/1 v obci Šenov u Nového Jičína, katastrálním území Šenov u Nového Jičína, třetí osoba – Obec Šenov u Nového Jičína, IČ 60798432, se sídlem Dukelská 245, 742 42 Šenov u Nového Jičína, na základě smlouvy o bezúplatném převodu pozemku č. 1002992256.</w:t>
      </w:r>
      <w:r>
        <w:rPr>
          <w:rFonts w:ascii="Arial" w:hAnsi="Arial" w:cs="Arial"/>
          <w:b/>
          <w:bCs/>
        </w:rPr>
        <w:t xml:space="preserve"> </w:t>
      </w:r>
      <w:r w:rsidRPr="00632AD6">
        <w:rPr>
          <w:rFonts w:ascii="Arial" w:hAnsi="Arial" w:cs="Arial"/>
          <w:sz w:val="20"/>
          <w:szCs w:val="20"/>
        </w:rPr>
        <w:t xml:space="preserve">Ode dne podání návrhu na vklad vlastnického práva </w:t>
      </w:r>
      <w:r w:rsidR="00DF67AE">
        <w:rPr>
          <w:rFonts w:ascii="Arial" w:hAnsi="Arial" w:cs="Arial"/>
          <w:sz w:val="20"/>
          <w:szCs w:val="20"/>
        </w:rPr>
        <w:t>d</w:t>
      </w:r>
      <w:r w:rsidRPr="00632AD6">
        <w:rPr>
          <w:rFonts w:ascii="Arial" w:hAnsi="Arial" w:cs="Arial"/>
          <w:sz w:val="20"/>
          <w:szCs w:val="20"/>
        </w:rPr>
        <w:t>o katastru nemovitostí nenáleží pronajímateli nájemné.</w:t>
      </w:r>
    </w:p>
    <w:p w14:paraId="26CF2047" w14:textId="10C4E8FD" w:rsidR="00B52A6C" w:rsidRPr="00C30E9D" w:rsidRDefault="00B52A6C" w:rsidP="000611CE">
      <w:pPr>
        <w:pStyle w:val="Zkladntext"/>
        <w:tabs>
          <w:tab w:val="clear" w:pos="568"/>
          <w:tab w:val="left" w:pos="426"/>
        </w:tabs>
        <w:spacing w:before="120" w:after="36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 xml:space="preserve">Předmět smlouvy je nově specifikován v „Příloze </w:t>
      </w:r>
      <w:r w:rsidR="00716730">
        <w:rPr>
          <w:rFonts w:ascii="Arial" w:hAnsi="Arial" w:cs="Arial"/>
          <w:sz w:val="20"/>
          <w:szCs w:val="20"/>
        </w:rPr>
        <w:t xml:space="preserve">nájemní </w:t>
      </w:r>
      <w:r w:rsidRPr="00C30E9D">
        <w:rPr>
          <w:rFonts w:ascii="Arial" w:hAnsi="Arial" w:cs="Arial"/>
          <w:sz w:val="20"/>
          <w:szCs w:val="20"/>
        </w:rPr>
        <w:t>smlouvy č. </w:t>
      </w:r>
      <w:r w:rsidR="00716730">
        <w:rPr>
          <w:rFonts w:ascii="Arial" w:hAnsi="Arial" w:cs="Arial"/>
          <w:sz w:val="20"/>
          <w:szCs w:val="20"/>
        </w:rPr>
        <w:t>70N10</w:t>
      </w:r>
      <w:r w:rsidRPr="00C30E9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56</w:t>
      </w:r>
      <w:r w:rsidRPr="00C30E9D">
        <w:rPr>
          <w:rFonts w:ascii="Arial" w:hAnsi="Arial" w:cs="Arial"/>
          <w:sz w:val="20"/>
          <w:szCs w:val="20"/>
        </w:rPr>
        <w:t>“, která je nedílnou součástí tohoto dodatku.</w:t>
      </w:r>
    </w:p>
    <w:p w14:paraId="7316062D" w14:textId="71DA1109" w:rsidR="00B52A6C" w:rsidRPr="00C1103C" w:rsidRDefault="002043D5" w:rsidP="00B52A6C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mluvní strany se dohodly</w:t>
      </w:r>
      <w:r w:rsidR="00B52A6C" w:rsidRPr="00280351">
        <w:rPr>
          <w:rFonts w:ascii="Arial" w:hAnsi="Arial" w:cs="Arial"/>
        </w:rPr>
        <w:t xml:space="preserve"> na tom, že s ohledem na skutečnosti uvedené v bodě </w:t>
      </w:r>
      <w:r w:rsidR="00B52A6C">
        <w:rPr>
          <w:rFonts w:ascii="Arial" w:hAnsi="Arial" w:cs="Arial"/>
        </w:rPr>
        <w:t>2</w:t>
      </w:r>
      <w:r w:rsidR="00B52A6C" w:rsidRPr="00280351">
        <w:rPr>
          <w:rFonts w:ascii="Arial" w:hAnsi="Arial" w:cs="Arial"/>
        </w:rPr>
        <w:t>.</w:t>
      </w:r>
      <w:r>
        <w:rPr>
          <w:rFonts w:ascii="Arial" w:hAnsi="Arial" w:cs="Arial"/>
        </w:rPr>
        <w:t>, 3., 4. a 5.</w:t>
      </w:r>
      <w:r w:rsidR="00B52A6C" w:rsidRPr="00280351">
        <w:rPr>
          <w:rFonts w:ascii="Arial" w:hAnsi="Arial" w:cs="Arial"/>
        </w:rPr>
        <w:t xml:space="preserve"> tohoto</w:t>
      </w:r>
      <w:r w:rsidR="004B515C">
        <w:rPr>
          <w:rFonts w:ascii="Arial" w:hAnsi="Arial" w:cs="Arial"/>
        </w:rPr>
        <w:t xml:space="preserve"> </w:t>
      </w:r>
      <w:r w:rsidR="00B52A6C" w:rsidRPr="00280351">
        <w:rPr>
          <w:rFonts w:ascii="Arial" w:hAnsi="Arial" w:cs="Arial"/>
        </w:rPr>
        <w:t xml:space="preserve">dodatku se nově stanovuje výše ročního </w:t>
      </w:r>
      <w:r w:rsidR="00716730">
        <w:rPr>
          <w:rFonts w:ascii="Arial" w:hAnsi="Arial" w:cs="Arial"/>
        </w:rPr>
        <w:t>nájemného</w:t>
      </w:r>
      <w:r w:rsidR="00B52A6C" w:rsidRPr="00280351">
        <w:rPr>
          <w:rFonts w:ascii="Arial" w:hAnsi="Arial" w:cs="Arial"/>
        </w:rPr>
        <w:t xml:space="preserve"> na částku </w:t>
      </w:r>
      <w:r w:rsidR="00D50D0F">
        <w:rPr>
          <w:rFonts w:ascii="Arial" w:hAnsi="Arial" w:cs="Arial"/>
          <w:b/>
          <w:bCs/>
        </w:rPr>
        <w:t>8 691</w:t>
      </w:r>
      <w:r w:rsidR="00716730">
        <w:rPr>
          <w:rFonts w:ascii="Arial" w:hAnsi="Arial" w:cs="Arial"/>
          <w:b/>
          <w:bCs/>
        </w:rPr>
        <w:t> </w:t>
      </w:r>
      <w:r w:rsidR="00B52A6C" w:rsidRPr="00C1103C">
        <w:rPr>
          <w:rFonts w:ascii="Arial" w:hAnsi="Arial" w:cs="Arial"/>
          <w:b/>
          <w:bCs/>
        </w:rPr>
        <w:t>Kč</w:t>
      </w:r>
      <w:r w:rsidR="00B52A6C" w:rsidRPr="00CC7899">
        <w:rPr>
          <w:rFonts w:ascii="Arial" w:hAnsi="Arial" w:cs="Arial"/>
        </w:rPr>
        <w:t xml:space="preserve"> </w:t>
      </w:r>
      <w:r w:rsidR="00B52A6C" w:rsidRPr="00C30E9D">
        <w:rPr>
          <w:rFonts w:ascii="Arial" w:hAnsi="Arial" w:cs="Arial"/>
        </w:rPr>
        <w:t>(</w:t>
      </w:r>
      <w:r w:rsidR="00B52A6C" w:rsidRPr="00C1103C">
        <w:rPr>
          <w:rFonts w:ascii="Arial" w:hAnsi="Arial" w:cs="Arial"/>
        </w:rPr>
        <w:t>slovy:</w:t>
      </w:r>
      <w:r w:rsidR="00B52A6C">
        <w:rPr>
          <w:rFonts w:ascii="Arial" w:hAnsi="Arial" w:cs="Arial"/>
        </w:rPr>
        <w:t xml:space="preserve"> </w:t>
      </w:r>
      <w:r w:rsidR="00D50D0F">
        <w:rPr>
          <w:rFonts w:ascii="Arial" w:hAnsi="Arial" w:cs="Arial"/>
        </w:rPr>
        <w:t xml:space="preserve">Omstisícšestsetevadesátjednakoruna </w:t>
      </w:r>
      <w:r w:rsidR="00B52A6C">
        <w:rPr>
          <w:rFonts w:ascii="Arial" w:hAnsi="Arial" w:cs="Arial"/>
        </w:rPr>
        <w:t>česk</w:t>
      </w:r>
      <w:r w:rsidR="00D50D0F">
        <w:rPr>
          <w:rFonts w:ascii="Arial" w:hAnsi="Arial" w:cs="Arial"/>
        </w:rPr>
        <w:t>á</w:t>
      </w:r>
      <w:r w:rsidR="00B52A6C" w:rsidRPr="00C1103C">
        <w:rPr>
          <w:rFonts w:ascii="Arial" w:hAnsi="Arial" w:cs="Arial"/>
        </w:rPr>
        <w:t>).</w:t>
      </w:r>
    </w:p>
    <w:p w14:paraId="2EF7EA01" w14:textId="6B6326DE" w:rsidR="00B52A6C" w:rsidRDefault="00B52A6C" w:rsidP="000611CE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sz w:val="20"/>
        </w:rPr>
      </w:pPr>
      <w:r w:rsidRPr="00726D11">
        <w:rPr>
          <w:rFonts w:ascii="Arial" w:hAnsi="Arial" w:cs="Arial"/>
          <w:bCs/>
          <w:sz w:val="20"/>
        </w:rPr>
        <w:t>K 1. 10. 202</w:t>
      </w:r>
      <w:r w:rsidR="00D50D0F">
        <w:rPr>
          <w:rFonts w:ascii="Arial" w:hAnsi="Arial" w:cs="Arial"/>
          <w:bCs/>
          <w:sz w:val="20"/>
        </w:rPr>
        <w:t>3</w:t>
      </w:r>
      <w:r w:rsidRPr="00726D11">
        <w:rPr>
          <w:rFonts w:ascii="Arial" w:hAnsi="Arial" w:cs="Arial"/>
          <w:bCs/>
          <w:sz w:val="20"/>
        </w:rPr>
        <w:t xml:space="preserve"> je </w:t>
      </w:r>
      <w:r w:rsidR="005B1554">
        <w:rPr>
          <w:rFonts w:ascii="Arial" w:hAnsi="Arial" w:cs="Arial"/>
          <w:bCs/>
          <w:sz w:val="20"/>
        </w:rPr>
        <w:t>nájemce</w:t>
      </w:r>
      <w:r w:rsidRPr="00726D11">
        <w:rPr>
          <w:rFonts w:ascii="Arial" w:hAnsi="Arial" w:cs="Arial"/>
          <w:bCs/>
          <w:sz w:val="20"/>
        </w:rPr>
        <w:t xml:space="preserve"> povinen zaplatit částku </w:t>
      </w:r>
      <w:r w:rsidR="00D50D0F">
        <w:rPr>
          <w:rFonts w:ascii="Arial" w:hAnsi="Arial" w:cs="Arial"/>
          <w:bCs/>
          <w:sz w:val="20"/>
        </w:rPr>
        <w:t>8 688</w:t>
      </w:r>
      <w:r w:rsidR="00716730">
        <w:rPr>
          <w:rFonts w:ascii="Arial" w:hAnsi="Arial" w:cs="Arial"/>
          <w:bCs/>
          <w:sz w:val="20"/>
        </w:rPr>
        <w:t> </w:t>
      </w:r>
      <w:r w:rsidRPr="00726D11">
        <w:rPr>
          <w:rFonts w:ascii="Arial" w:hAnsi="Arial" w:cs="Arial"/>
          <w:bCs/>
          <w:sz w:val="20"/>
        </w:rPr>
        <w:t>Kč</w:t>
      </w:r>
      <w:r w:rsidRPr="00C1103C">
        <w:rPr>
          <w:rFonts w:ascii="Arial" w:hAnsi="Arial" w:cs="Arial"/>
          <w:b w:val="0"/>
          <w:sz w:val="20"/>
        </w:rPr>
        <w:t xml:space="preserve"> (slovy:</w:t>
      </w:r>
      <w:r>
        <w:rPr>
          <w:rFonts w:ascii="Arial" w:hAnsi="Arial" w:cs="Arial"/>
          <w:b w:val="0"/>
          <w:sz w:val="20"/>
        </w:rPr>
        <w:t xml:space="preserve"> </w:t>
      </w:r>
      <w:r w:rsidR="00D50D0F">
        <w:rPr>
          <w:rFonts w:ascii="Arial" w:hAnsi="Arial" w:cs="Arial"/>
          <w:b w:val="0"/>
          <w:sz w:val="20"/>
        </w:rPr>
        <w:t>Osmtisícšestsetosmdesátosmkorun</w:t>
      </w:r>
      <w:r w:rsidR="00716730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česk</w:t>
      </w:r>
      <w:r w:rsidR="00716730">
        <w:rPr>
          <w:rFonts w:ascii="Arial" w:hAnsi="Arial" w:cs="Arial"/>
          <w:b w:val="0"/>
          <w:sz w:val="20"/>
        </w:rPr>
        <w:t>ých</w:t>
      </w:r>
      <w:r w:rsidRPr="00C1103C">
        <w:rPr>
          <w:rFonts w:ascii="Arial" w:hAnsi="Arial" w:cs="Arial"/>
          <w:b w:val="0"/>
          <w:sz w:val="20"/>
        </w:rPr>
        <w:t>).</w:t>
      </w:r>
    </w:p>
    <w:p w14:paraId="6AF8DE77" w14:textId="35E1539E" w:rsidR="00B52A6C" w:rsidRPr="00A26E28" w:rsidRDefault="00B52A6C" w:rsidP="000611CE">
      <w:pPr>
        <w:pStyle w:val="Odstavecseseznamem"/>
        <w:numPr>
          <w:ilvl w:val="0"/>
          <w:numId w:val="2"/>
        </w:numPr>
        <w:tabs>
          <w:tab w:val="clear" w:pos="1140"/>
        </w:tabs>
        <w:spacing w:before="120" w:after="360"/>
        <w:ind w:left="426" w:hanging="426"/>
        <w:jc w:val="both"/>
        <w:rPr>
          <w:rFonts w:ascii="Arial" w:hAnsi="Arial" w:cs="Arial"/>
          <w:bCs/>
        </w:rPr>
      </w:pPr>
      <w:r w:rsidRPr="00A26E28">
        <w:rPr>
          <w:rFonts w:ascii="Arial" w:hAnsi="Arial" w:cs="Arial"/>
          <w:bCs/>
        </w:rPr>
        <w:t>Ostatní ujednání smlouvy nejsou tímto dodatkem č. </w:t>
      </w:r>
      <w:r w:rsidR="00D50D0F">
        <w:rPr>
          <w:rFonts w:ascii="Arial" w:hAnsi="Arial" w:cs="Arial"/>
          <w:bCs/>
        </w:rPr>
        <w:t>7</w:t>
      </w:r>
      <w:r w:rsidRPr="00A26E28">
        <w:rPr>
          <w:rFonts w:ascii="Arial" w:hAnsi="Arial" w:cs="Arial"/>
          <w:bCs/>
        </w:rPr>
        <w:t xml:space="preserve"> dotčena</w:t>
      </w:r>
      <w:r w:rsidRPr="00A26E28">
        <w:rPr>
          <w:rFonts w:ascii="Arial" w:hAnsi="Arial" w:cs="Arial"/>
        </w:rPr>
        <w:t>.</w:t>
      </w:r>
    </w:p>
    <w:p w14:paraId="736CF3E7" w14:textId="6F7A46B7" w:rsidR="00E94186" w:rsidRPr="00E94186" w:rsidRDefault="00E94186" w:rsidP="00A26E28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26"/>
        </w:tabs>
        <w:ind w:left="0" w:firstLine="0"/>
        <w:jc w:val="both"/>
        <w:rPr>
          <w:rFonts w:ascii="Arial" w:hAnsi="Arial" w:cs="Arial"/>
          <w:b w:val="0"/>
          <w:bCs/>
          <w:sz w:val="20"/>
          <w:lang w:eastAsia="cs-CZ"/>
        </w:rPr>
      </w:pPr>
      <w:r w:rsidRPr="00E94186">
        <w:rPr>
          <w:rFonts w:ascii="Arial" w:hAnsi="Arial" w:cs="Arial"/>
          <w:b w:val="0"/>
          <w:bCs/>
          <w:sz w:val="20"/>
          <w:lang w:eastAsia="cs-CZ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bCs/>
          <w:sz w:val="20"/>
          <w:lang w:eastAsia="cs-CZ"/>
        </w:rPr>
        <w:t>1</w:t>
      </w:r>
      <w:r w:rsidR="00D50D0F">
        <w:rPr>
          <w:rFonts w:ascii="Arial" w:hAnsi="Arial" w:cs="Arial"/>
          <w:b w:val="0"/>
          <w:bCs/>
          <w:sz w:val="20"/>
          <w:lang w:eastAsia="cs-CZ"/>
        </w:rPr>
        <w:t>5</w:t>
      </w:r>
      <w:r>
        <w:rPr>
          <w:rFonts w:ascii="Arial" w:hAnsi="Arial" w:cs="Arial"/>
          <w:b w:val="0"/>
          <w:bCs/>
          <w:sz w:val="20"/>
          <w:lang w:eastAsia="cs-CZ"/>
        </w:rPr>
        <w:t>. 1</w:t>
      </w:r>
      <w:r w:rsidR="00D50D0F">
        <w:rPr>
          <w:rFonts w:ascii="Arial" w:hAnsi="Arial" w:cs="Arial"/>
          <w:b w:val="0"/>
          <w:bCs/>
          <w:sz w:val="20"/>
          <w:lang w:eastAsia="cs-CZ"/>
        </w:rPr>
        <w:t>2</w:t>
      </w:r>
      <w:r>
        <w:rPr>
          <w:rFonts w:ascii="Arial" w:hAnsi="Arial" w:cs="Arial"/>
          <w:b w:val="0"/>
          <w:bCs/>
          <w:sz w:val="20"/>
          <w:lang w:eastAsia="cs-CZ"/>
        </w:rPr>
        <w:t>. 2022</w:t>
      </w:r>
      <w:r w:rsidRPr="00E94186">
        <w:rPr>
          <w:rFonts w:ascii="Arial" w:hAnsi="Arial" w:cs="Arial"/>
          <w:b w:val="0"/>
          <w:bCs/>
          <w:sz w:val="20"/>
          <w:lang w:eastAsia="cs-CZ"/>
        </w:rPr>
        <w:t>, nejdříve však dnem uveřejnění v registru smluv dle ustanovení § 6 odst. 1 zákona č. 340/2015 Sb., o</w:t>
      </w:r>
      <w:r>
        <w:rPr>
          <w:rFonts w:ascii="Arial" w:hAnsi="Arial" w:cs="Arial"/>
          <w:b w:val="0"/>
          <w:bCs/>
          <w:sz w:val="20"/>
          <w:lang w:eastAsia="cs-CZ"/>
        </w:rPr>
        <w:t> </w:t>
      </w:r>
      <w:r w:rsidRPr="00E94186">
        <w:rPr>
          <w:rFonts w:ascii="Arial" w:hAnsi="Arial" w:cs="Arial"/>
          <w:b w:val="0"/>
          <w:bCs/>
          <w:sz w:val="20"/>
          <w:lang w:eastAsia="cs-CZ"/>
        </w:rPr>
        <w:t xml:space="preserve">zvláštních podmínkách účinnosti některých smluv, uveřejňování těchto smluv a o registru smluv (zákon o registru smluv), ve znění pozdějších předpisů. </w:t>
      </w:r>
    </w:p>
    <w:p w14:paraId="35D5EB91" w14:textId="6168BC65" w:rsidR="00E94186" w:rsidRDefault="00E94186" w:rsidP="000611CE">
      <w:pPr>
        <w:pStyle w:val="para"/>
        <w:spacing w:before="120" w:after="360"/>
        <w:jc w:val="both"/>
        <w:rPr>
          <w:rFonts w:ascii="Arial" w:hAnsi="Arial" w:cs="Arial"/>
          <w:b w:val="0"/>
          <w:sz w:val="22"/>
          <w:szCs w:val="22"/>
        </w:rPr>
      </w:pPr>
      <w:r w:rsidRPr="00E94186">
        <w:rPr>
          <w:rFonts w:ascii="Arial" w:hAnsi="Arial" w:cs="Arial"/>
          <w:b w:val="0"/>
          <w:bCs/>
          <w:sz w:val="20"/>
          <w:lang w:eastAsia="cs-CZ"/>
        </w:rPr>
        <w:t xml:space="preserve">Uveřejnění tohoto dodatku v registru smluv zajistí </w:t>
      </w:r>
      <w:r w:rsidR="00EB5184">
        <w:rPr>
          <w:rFonts w:ascii="Arial" w:hAnsi="Arial" w:cs="Arial"/>
          <w:b w:val="0"/>
          <w:bCs/>
          <w:sz w:val="20"/>
          <w:lang w:eastAsia="cs-CZ"/>
        </w:rPr>
        <w:t>pronajímate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010AFD02" w14:textId="2BEA2F3A" w:rsidR="00C1103C" w:rsidRPr="000611CE" w:rsidRDefault="00C1103C" w:rsidP="00A26E28">
      <w:pPr>
        <w:numPr>
          <w:ilvl w:val="0"/>
          <w:numId w:val="2"/>
        </w:numPr>
        <w:tabs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B52A6C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EB5184">
        <w:rPr>
          <w:rFonts w:ascii="Arial" w:hAnsi="Arial" w:cs="Arial"/>
          <w:bCs/>
        </w:rPr>
        <w:t>nájemce</w:t>
      </w:r>
      <w:r w:rsidRPr="00B52A6C">
        <w:rPr>
          <w:rFonts w:ascii="Arial" w:hAnsi="Arial" w:cs="Arial"/>
          <w:bCs/>
        </w:rPr>
        <w:t xml:space="preserve"> a jeden je určen pro </w:t>
      </w:r>
      <w:r w:rsidR="00EB5184">
        <w:rPr>
          <w:rFonts w:ascii="Arial" w:hAnsi="Arial" w:cs="Arial"/>
          <w:bCs/>
        </w:rPr>
        <w:t>pronajímatele</w:t>
      </w:r>
      <w:r w:rsidRPr="00B52A6C">
        <w:rPr>
          <w:rFonts w:ascii="Arial" w:hAnsi="Arial" w:cs="Arial"/>
          <w:bCs/>
        </w:rPr>
        <w:t>.</w:t>
      </w:r>
    </w:p>
    <w:p w14:paraId="52227DD7" w14:textId="012EC5F7" w:rsidR="000611CE" w:rsidRDefault="000611CE" w:rsidP="000611CE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bCs/>
        </w:rPr>
      </w:pPr>
    </w:p>
    <w:p w14:paraId="7A6D5338" w14:textId="4F1E77EA" w:rsidR="000611CE" w:rsidRDefault="000611CE" w:rsidP="000611CE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bCs/>
        </w:rPr>
      </w:pPr>
    </w:p>
    <w:p w14:paraId="37B75D43" w14:textId="77777777" w:rsidR="000611CE" w:rsidRDefault="000611CE" w:rsidP="000611CE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bCs/>
        </w:rPr>
        <w:sectPr w:rsidR="000611CE" w:rsidSect="000611CE">
          <w:headerReference w:type="default" r:id="rId8"/>
          <w:footerReference w:type="default" r:id="rId9"/>
          <w:pgSz w:w="11906" w:h="16838" w:code="9"/>
          <w:pgMar w:top="1418" w:right="1304" w:bottom="454" w:left="1418" w:header="709" w:footer="541" w:gutter="0"/>
          <w:cols w:space="708"/>
          <w:docGrid w:linePitch="272"/>
        </w:sectPr>
      </w:pPr>
    </w:p>
    <w:p w14:paraId="7099C55C" w14:textId="0FB9E921" w:rsidR="00616752" w:rsidRPr="00C30E9D" w:rsidRDefault="00616752" w:rsidP="00D50D0F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before="240" w:after="600"/>
        <w:ind w:left="0" w:firstLine="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lastRenderedPageBreak/>
        <w:t>Smluvní strany po přečtení tohoto dodatku prohlašují,</w:t>
      </w:r>
      <w:r w:rsidR="00FE6FDE" w:rsidRPr="00C30E9D">
        <w:rPr>
          <w:rFonts w:ascii="Arial" w:hAnsi="Arial" w:cs="Arial"/>
          <w:sz w:val="20"/>
          <w:szCs w:val="20"/>
        </w:rPr>
        <w:t xml:space="preserve"> že </w:t>
      </w:r>
      <w:r w:rsidR="00765B84" w:rsidRPr="00C30E9D">
        <w:rPr>
          <w:rFonts w:ascii="Arial" w:hAnsi="Arial" w:cs="Arial"/>
          <w:sz w:val="20"/>
          <w:szCs w:val="20"/>
        </w:rPr>
        <w:t>s jeho obsahem souhlasí, a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ž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j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C30E9D">
        <w:rPr>
          <w:rFonts w:ascii="Arial" w:hAnsi="Arial" w:cs="Arial"/>
          <w:sz w:val="20"/>
          <w:szCs w:val="20"/>
        </w:rPr>
        <w:t>ůkaz toho připojují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0C7795" w:rsidRPr="00C30E9D">
        <w:rPr>
          <w:rFonts w:ascii="Arial" w:hAnsi="Arial" w:cs="Arial"/>
          <w:sz w:val="20"/>
          <w:szCs w:val="20"/>
        </w:rPr>
        <w:t>sv</w:t>
      </w:r>
      <w:r w:rsidR="003C6F28" w:rsidRPr="00C30E9D">
        <w:rPr>
          <w:rFonts w:ascii="Arial" w:hAnsi="Arial" w:cs="Arial"/>
          <w:sz w:val="20"/>
          <w:szCs w:val="20"/>
        </w:rPr>
        <w:t xml:space="preserve">é </w:t>
      </w:r>
      <w:r w:rsidRPr="00C30E9D">
        <w:rPr>
          <w:rFonts w:ascii="Arial" w:hAnsi="Arial" w:cs="Arial"/>
          <w:sz w:val="20"/>
          <w:szCs w:val="20"/>
        </w:rPr>
        <w:t>podpisy.</w:t>
      </w:r>
    </w:p>
    <w:p w14:paraId="56355BC0" w14:textId="08DE7B9A" w:rsidR="003C6F28" w:rsidRPr="00C30E9D" w:rsidRDefault="00616752" w:rsidP="00160B88">
      <w:pPr>
        <w:tabs>
          <w:tab w:val="left" w:pos="5387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V Ostravě dne </w:t>
      </w:r>
      <w:r w:rsidR="004F31AA">
        <w:rPr>
          <w:rFonts w:ascii="Arial" w:hAnsi="Arial" w:cs="Arial"/>
        </w:rPr>
        <w:t>15.12.2022</w:t>
      </w:r>
    </w:p>
    <w:p w14:paraId="20966107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570AA372" w14:textId="77777777" w:rsidR="003C6F28" w:rsidRPr="00C30E9D" w:rsidRDefault="003C6F28" w:rsidP="00616752">
      <w:pPr>
        <w:jc w:val="both"/>
        <w:rPr>
          <w:rFonts w:ascii="Arial" w:hAnsi="Arial" w:cs="Arial"/>
        </w:rPr>
      </w:pPr>
    </w:p>
    <w:p w14:paraId="4E2D2DD2" w14:textId="24F91275" w:rsidR="003C6F28" w:rsidRPr="00C30E9D" w:rsidRDefault="003C6F28" w:rsidP="00616752">
      <w:pPr>
        <w:jc w:val="both"/>
        <w:rPr>
          <w:rFonts w:ascii="Arial" w:hAnsi="Arial" w:cs="Arial"/>
        </w:rPr>
      </w:pPr>
    </w:p>
    <w:p w14:paraId="7299E0B5" w14:textId="2BD0614B" w:rsidR="00953527" w:rsidRDefault="00726D11" w:rsidP="00B52A6C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08651" wp14:editId="2FE1E9B2">
                <wp:simplePos x="0" y="0"/>
                <wp:positionH relativeFrom="column">
                  <wp:posOffset>3373858</wp:posOffset>
                </wp:positionH>
                <wp:positionV relativeFrom="paragraph">
                  <wp:posOffset>69805</wp:posOffset>
                </wp:positionV>
                <wp:extent cx="2724150" cy="1286539"/>
                <wp:effectExtent l="0" t="0" r="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8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2F4D1" w14:textId="77777777" w:rsidR="0003758C" w:rsidRPr="00C30E9D" w:rsidRDefault="0003758C" w:rsidP="0003758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05F6DBAF" w14:textId="34B2A8FE" w:rsidR="0003758C" w:rsidRPr="00E94186" w:rsidRDefault="00E94186" w:rsidP="0003758C">
                            <w:pPr>
                              <w:ind w:left="2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941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. Radek Haas</w:t>
                            </w:r>
                          </w:p>
                          <w:p w14:paraId="4509D50A" w14:textId="5C6A0AE3" w:rsidR="00E94186" w:rsidRDefault="00E94186" w:rsidP="0003758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ředitel</w:t>
                            </w:r>
                          </w:p>
                          <w:p w14:paraId="6B307CC8" w14:textId="1D56E1AE" w:rsidR="00E94186" w:rsidRDefault="00E94186" w:rsidP="0003758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terinární univerzita Brno</w:t>
                            </w:r>
                          </w:p>
                          <w:p w14:paraId="291C91B3" w14:textId="523B9FD2" w:rsidR="00E94186" w:rsidRDefault="00E94186" w:rsidP="00E9418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Školní zemědělský podnik Nový Jičín</w:t>
                            </w:r>
                          </w:p>
                          <w:p w14:paraId="3FBFD80C" w14:textId="73060072" w:rsidR="0066565F" w:rsidRPr="00C30E9D" w:rsidRDefault="006213CB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086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5.65pt;margin-top:5.5pt;width:214.5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" filled="f" stroked="f">
                <v:textbox>
                  <w:txbxContent>
                    <w:p w14:paraId="4782F4D1" w14:textId="77777777" w:rsidR="0003758C" w:rsidRPr="00C30E9D" w:rsidRDefault="0003758C" w:rsidP="0003758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05F6DBAF" w14:textId="34B2A8FE" w:rsidR="0003758C" w:rsidRPr="00E94186" w:rsidRDefault="00E94186" w:rsidP="0003758C">
                      <w:pPr>
                        <w:ind w:left="2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94186">
                        <w:rPr>
                          <w:rFonts w:ascii="Arial" w:hAnsi="Arial" w:cs="Arial"/>
                          <w:b/>
                          <w:bCs/>
                        </w:rPr>
                        <w:t>Ing. Radek Haas</w:t>
                      </w:r>
                    </w:p>
                    <w:p w14:paraId="4509D50A" w14:textId="5C6A0AE3" w:rsidR="00E94186" w:rsidRDefault="00E94186" w:rsidP="0003758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ředitel</w:t>
                      </w:r>
                    </w:p>
                    <w:p w14:paraId="6B307CC8" w14:textId="1D56E1AE" w:rsidR="00E94186" w:rsidRDefault="00E94186" w:rsidP="0003758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terinární univerzita Brno</w:t>
                      </w:r>
                    </w:p>
                    <w:p w14:paraId="291C91B3" w14:textId="523B9FD2" w:rsidR="00E94186" w:rsidRDefault="00E94186" w:rsidP="00E94186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Školní zemědělský podnik Nový Jičín</w:t>
                      </w:r>
                    </w:p>
                    <w:p w14:paraId="3FBFD80C" w14:textId="73060072" w:rsidR="0066565F" w:rsidRPr="00C30E9D" w:rsidRDefault="006213CB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716C" wp14:editId="05A640F6">
                <wp:simplePos x="0" y="0"/>
                <wp:positionH relativeFrom="column">
                  <wp:posOffset>-90805</wp:posOffset>
                </wp:positionH>
                <wp:positionV relativeFrom="paragraph">
                  <wp:posOffset>69215</wp:posOffset>
                </wp:positionV>
                <wp:extent cx="2828925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B951" w14:textId="595AB6E3" w:rsidR="0066565F" w:rsidRPr="00C30E9D" w:rsidRDefault="0066565F" w:rsidP="008D44B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 w:rsidR="00160B88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B52A6C"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4E96497E" w14:textId="54B213C2" w:rsidR="0066565F" w:rsidRPr="00E94186" w:rsidRDefault="00D50D0F" w:rsidP="008D44BF">
                            <w:pPr>
                              <w:ind w:left="28"/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. Tomáš Hořelica</w:t>
                            </w:r>
                          </w:p>
                          <w:p w14:paraId="261F5AB6" w14:textId="14859444" w:rsidR="005A0161" w:rsidRDefault="00D50D0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ástupce ředitelky</w:t>
                            </w:r>
                          </w:p>
                          <w:p w14:paraId="4AE1523E" w14:textId="5A69C109" w:rsidR="0066565F" w:rsidRPr="00C30E9D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11CDFAD" w14:textId="77777777" w:rsidR="0066565F" w:rsidRPr="00C30E9D" w:rsidRDefault="0066565F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BBDD0CF" w14:textId="192EE146" w:rsidR="0066565F" w:rsidRPr="00C30E9D" w:rsidRDefault="006213CB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E716C" id="Text Box 2" o:spid="_x0000_s1027" type="#_x0000_t202" style="position:absolute;left:0;text-align:left;margin-left:-7.15pt;margin-top:5.45pt;width:222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" filled="f" stroked="f">
                <v:textbox>
                  <w:txbxContent>
                    <w:p w14:paraId="7294B951" w14:textId="595AB6E3" w:rsidR="0066565F" w:rsidRPr="00C30E9D" w:rsidRDefault="0066565F" w:rsidP="008D44B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 w:rsidR="00160B88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B52A6C"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4E96497E" w14:textId="54B213C2" w:rsidR="0066565F" w:rsidRPr="00E94186" w:rsidRDefault="00D50D0F" w:rsidP="008D44BF">
                      <w:pPr>
                        <w:ind w:left="28"/>
                        <w:rPr>
                          <w:rFonts w:ascii="Arial" w:hAnsi="Arial" w:cs="Arial"/>
                          <w:b/>
                          <w:bCs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g. Tomáš Hořelica</w:t>
                      </w:r>
                    </w:p>
                    <w:p w14:paraId="261F5AB6" w14:textId="14859444" w:rsidR="005A0161" w:rsidRDefault="00D50D0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ástupce ředitelky</w:t>
                      </w:r>
                    </w:p>
                    <w:p w14:paraId="4AE1523E" w14:textId="5A69C109" w:rsidR="0066565F" w:rsidRPr="00C30E9D" w:rsidRDefault="0066565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11CDFAD" w14:textId="77777777" w:rsidR="0066565F" w:rsidRPr="00C30E9D" w:rsidRDefault="0066565F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30E9D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BBDD0CF" w14:textId="192EE146" w:rsidR="0066565F" w:rsidRPr="00C30E9D" w:rsidRDefault="006213CB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74313A62" w14:textId="1F99AE06" w:rsidR="00E94186" w:rsidRPr="00E94186" w:rsidRDefault="00E94186" w:rsidP="00E94186">
      <w:pPr>
        <w:rPr>
          <w:rFonts w:ascii="Arial" w:hAnsi="Arial" w:cs="Arial"/>
        </w:rPr>
      </w:pPr>
    </w:p>
    <w:p w14:paraId="65B5EFB9" w14:textId="0FBA7A5B" w:rsidR="00E94186" w:rsidRPr="00E94186" w:rsidRDefault="00E94186" w:rsidP="00E94186">
      <w:pPr>
        <w:rPr>
          <w:rFonts w:ascii="Arial" w:hAnsi="Arial" w:cs="Arial"/>
        </w:rPr>
      </w:pPr>
    </w:p>
    <w:p w14:paraId="7FF4A8FB" w14:textId="6803A0AA" w:rsidR="00E94186" w:rsidRPr="00E94186" w:rsidRDefault="00E94186" w:rsidP="00E94186">
      <w:pPr>
        <w:rPr>
          <w:rFonts w:ascii="Arial" w:hAnsi="Arial" w:cs="Arial"/>
        </w:rPr>
      </w:pPr>
    </w:p>
    <w:p w14:paraId="6E3780C8" w14:textId="62546F7E" w:rsidR="00E94186" w:rsidRPr="00E94186" w:rsidRDefault="00E94186" w:rsidP="00E94186">
      <w:pPr>
        <w:rPr>
          <w:rFonts w:ascii="Arial" w:hAnsi="Arial" w:cs="Arial"/>
        </w:rPr>
      </w:pPr>
    </w:p>
    <w:p w14:paraId="5C4611E8" w14:textId="0729E905" w:rsidR="00E94186" w:rsidRPr="00E94186" w:rsidRDefault="00E94186" w:rsidP="00E94186">
      <w:pPr>
        <w:rPr>
          <w:rFonts w:ascii="Arial" w:hAnsi="Arial" w:cs="Arial"/>
        </w:rPr>
      </w:pPr>
    </w:p>
    <w:p w14:paraId="6DDD2254" w14:textId="577AF596" w:rsidR="00E94186" w:rsidRPr="00E94186" w:rsidRDefault="00E94186" w:rsidP="00E94186">
      <w:pPr>
        <w:rPr>
          <w:rFonts w:ascii="Arial" w:hAnsi="Arial" w:cs="Arial"/>
        </w:rPr>
      </w:pPr>
    </w:p>
    <w:p w14:paraId="232C6C1D" w14:textId="7A3C483C" w:rsidR="00E94186" w:rsidRPr="00E94186" w:rsidRDefault="00E94186" w:rsidP="00E94186">
      <w:pPr>
        <w:rPr>
          <w:rFonts w:ascii="Arial" w:hAnsi="Arial" w:cs="Arial"/>
        </w:rPr>
      </w:pPr>
    </w:p>
    <w:p w14:paraId="75AC0C5F" w14:textId="46925598" w:rsidR="00E94186" w:rsidRDefault="00E94186" w:rsidP="00E94186">
      <w:pPr>
        <w:rPr>
          <w:rFonts w:ascii="Arial" w:hAnsi="Arial" w:cs="Arial"/>
        </w:rPr>
      </w:pPr>
    </w:p>
    <w:p w14:paraId="59FDCC36" w14:textId="5C016DBC" w:rsidR="00E94186" w:rsidRDefault="00E94186" w:rsidP="00E94186">
      <w:pPr>
        <w:rPr>
          <w:rFonts w:ascii="Arial" w:hAnsi="Arial" w:cs="Arial"/>
        </w:rPr>
      </w:pPr>
    </w:p>
    <w:p w14:paraId="0108F513" w14:textId="77777777" w:rsidR="000611CE" w:rsidRPr="00E94186" w:rsidRDefault="000611CE" w:rsidP="000611CE">
      <w:pPr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t>Tento dodatek byl uveřejněn v registru smluv dle zákona č. 340/2015 Sb., o zvláštních podmínkách účinnosti některých smluv, uveřejňování těchto smluv a o registru smluv (zákon o registru smluv), ve</w:t>
      </w:r>
      <w:r>
        <w:rPr>
          <w:rFonts w:ascii="Arial" w:hAnsi="Arial" w:cs="Arial"/>
          <w:bCs/>
        </w:rPr>
        <w:t> </w:t>
      </w:r>
      <w:r w:rsidRPr="00E94186">
        <w:rPr>
          <w:rFonts w:ascii="Arial" w:hAnsi="Arial" w:cs="Arial"/>
          <w:bCs/>
        </w:rPr>
        <w:t>znění pozdějších předpisů.</w:t>
      </w:r>
    </w:p>
    <w:p w14:paraId="4FAE7B8B" w14:textId="77777777" w:rsidR="000611CE" w:rsidRPr="00E94186" w:rsidRDefault="000611CE" w:rsidP="000611CE">
      <w:pPr>
        <w:jc w:val="both"/>
        <w:rPr>
          <w:rFonts w:ascii="Arial" w:hAnsi="Arial" w:cs="Arial"/>
          <w:bCs/>
        </w:rPr>
      </w:pPr>
    </w:p>
    <w:p w14:paraId="73C672B0" w14:textId="77777777" w:rsidR="000611CE" w:rsidRPr="00E94186" w:rsidRDefault="000611CE" w:rsidP="00D50D0F">
      <w:pPr>
        <w:spacing w:after="160"/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t xml:space="preserve">Datum registrace </w:t>
      </w:r>
      <w:r w:rsidRPr="00E94186">
        <w:rPr>
          <w:rFonts w:ascii="Arial" w:hAnsi="Arial" w:cs="Arial"/>
          <w:bCs/>
        </w:rPr>
        <w:tab/>
        <w:t>………………………….</w:t>
      </w:r>
    </w:p>
    <w:p w14:paraId="1F2AC486" w14:textId="77777777" w:rsidR="000611CE" w:rsidRPr="00E94186" w:rsidRDefault="000611CE" w:rsidP="00D50D0F">
      <w:pPr>
        <w:spacing w:after="160"/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t>ID dodatku</w:t>
      </w:r>
      <w:r w:rsidRPr="00E94186">
        <w:rPr>
          <w:rFonts w:ascii="Arial" w:hAnsi="Arial" w:cs="Arial"/>
          <w:bCs/>
        </w:rPr>
        <w:tab/>
      </w:r>
      <w:r w:rsidRPr="00E94186">
        <w:rPr>
          <w:rFonts w:ascii="Arial" w:hAnsi="Arial" w:cs="Arial"/>
          <w:bCs/>
        </w:rPr>
        <w:tab/>
        <w:t>...………………………..</w:t>
      </w:r>
    </w:p>
    <w:p w14:paraId="46C20273" w14:textId="77777777" w:rsidR="000611CE" w:rsidRPr="00E94186" w:rsidRDefault="000611CE" w:rsidP="00D50D0F">
      <w:pPr>
        <w:spacing w:after="160"/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t xml:space="preserve">ID verze </w:t>
      </w:r>
      <w:r w:rsidRPr="00E94186">
        <w:rPr>
          <w:rFonts w:ascii="Arial" w:hAnsi="Arial" w:cs="Arial"/>
          <w:bCs/>
        </w:rPr>
        <w:tab/>
      </w:r>
      <w:r w:rsidRPr="00E94186">
        <w:rPr>
          <w:rFonts w:ascii="Arial" w:hAnsi="Arial" w:cs="Arial"/>
          <w:bCs/>
        </w:rPr>
        <w:tab/>
        <w:t>..…………………………</w:t>
      </w:r>
    </w:p>
    <w:p w14:paraId="1BE4D158" w14:textId="77777777" w:rsidR="000611CE" w:rsidRPr="00E94186" w:rsidRDefault="000611CE" w:rsidP="000611CE">
      <w:pPr>
        <w:spacing w:after="360"/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t xml:space="preserve">Registraci provedl </w:t>
      </w:r>
      <w:r w:rsidRPr="00E94186">
        <w:rPr>
          <w:rFonts w:ascii="Arial" w:hAnsi="Arial" w:cs="Arial"/>
          <w:bCs/>
        </w:rPr>
        <w:tab/>
        <w:t>…………………………..</w:t>
      </w:r>
    </w:p>
    <w:p w14:paraId="343FCF19" w14:textId="77777777" w:rsidR="000611CE" w:rsidRPr="00E94186" w:rsidRDefault="000611CE" w:rsidP="000611CE">
      <w:pPr>
        <w:jc w:val="both"/>
        <w:rPr>
          <w:rFonts w:ascii="Arial" w:hAnsi="Arial" w:cs="Arial"/>
          <w:bCs/>
        </w:rPr>
      </w:pPr>
    </w:p>
    <w:p w14:paraId="0EF8B96B" w14:textId="77777777" w:rsidR="000611CE" w:rsidRPr="00C30E9D" w:rsidRDefault="000611CE" w:rsidP="000611CE">
      <w:pPr>
        <w:tabs>
          <w:tab w:val="left" w:pos="2127"/>
          <w:tab w:val="left" w:pos="552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Ostravě</w:t>
      </w:r>
      <w:r w:rsidRPr="00E94186">
        <w:rPr>
          <w:rFonts w:ascii="Arial" w:hAnsi="Arial" w:cs="Arial"/>
          <w:bCs/>
        </w:rPr>
        <w:t xml:space="preserve"> dne </w:t>
      </w:r>
      <w:r>
        <w:rPr>
          <w:rFonts w:ascii="Arial" w:hAnsi="Arial" w:cs="Arial"/>
          <w:bCs/>
        </w:rPr>
        <w:tab/>
      </w:r>
      <w:r w:rsidRPr="00E94186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ab/>
      </w:r>
      <w:r w:rsidRPr="00C30E9D">
        <w:rPr>
          <w:rFonts w:ascii="Arial" w:hAnsi="Arial" w:cs="Arial"/>
          <w:bCs/>
        </w:rPr>
        <w:t>……………………………………………</w:t>
      </w:r>
      <w:r>
        <w:rPr>
          <w:rFonts w:ascii="Arial" w:hAnsi="Arial" w:cs="Arial"/>
          <w:bCs/>
        </w:rPr>
        <w:t>…</w:t>
      </w:r>
    </w:p>
    <w:p w14:paraId="3DDBA727" w14:textId="2EA8658D" w:rsidR="00587BD7" w:rsidRDefault="00587BD7" w:rsidP="00E94186">
      <w:pPr>
        <w:rPr>
          <w:rFonts w:ascii="Arial" w:hAnsi="Arial" w:cs="Arial"/>
        </w:rPr>
      </w:pPr>
    </w:p>
    <w:p w14:paraId="0D4C98A9" w14:textId="4E8934FB" w:rsidR="00587BD7" w:rsidRDefault="00587BD7" w:rsidP="00E94186">
      <w:pPr>
        <w:rPr>
          <w:rFonts w:ascii="Arial" w:hAnsi="Arial" w:cs="Arial"/>
        </w:rPr>
      </w:pPr>
    </w:p>
    <w:p w14:paraId="00C253C2" w14:textId="3A13F366" w:rsidR="00587BD7" w:rsidRDefault="00587BD7" w:rsidP="00E94186">
      <w:pPr>
        <w:rPr>
          <w:rFonts w:ascii="Arial" w:hAnsi="Arial" w:cs="Arial"/>
        </w:rPr>
      </w:pPr>
    </w:p>
    <w:p w14:paraId="4BDC5698" w14:textId="41C0C346" w:rsidR="00E94186" w:rsidRPr="00E94186" w:rsidRDefault="00E94186" w:rsidP="00E94186">
      <w:pPr>
        <w:rPr>
          <w:rFonts w:ascii="Arial" w:hAnsi="Arial" w:cs="Arial"/>
          <w:bCs/>
        </w:rPr>
      </w:pPr>
    </w:p>
    <w:sectPr w:rsidR="00E94186" w:rsidRPr="00E94186" w:rsidSect="000611CE">
      <w:footerReference w:type="default" r:id="rId10"/>
      <w:pgSz w:w="11906" w:h="16838" w:code="9"/>
      <w:pgMar w:top="1418" w:right="1304" w:bottom="454" w:left="1418" w:header="709" w:footer="74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62AF" w14:textId="77777777" w:rsidR="00314E3D" w:rsidRDefault="00314E3D">
      <w:r>
        <w:separator/>
      </w:r>
    </w:p>
  </w:endnote>
  <w:endnote w:type="continuationSeparator" w:id="0">
    <w:p w14:paraId="2C4E63CC" w14:textId="77777777" w:rsidR="00314E3D" w:rsidRDefault="0031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99D7" w14:textId="448B612D" w:rsidR="000611CE" w:rsidRDefault="000611CE" w:rsidP="00130B93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...</w:t>
    </w:r>
  </w:p>
  <w:p w14:paraId="26D39BF9" w14:textId="05DE8470" w:rsidR="00587BD7" w:rsidRPr="00130B93" w:rsidRDefault="000611CE" w:rsidP="00130B93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parafa nájemce</w:t>
    </w:r>
    <w:r w:rsidR="00587BD7"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="00587BD7" w:rsidRPr="007423F0">
      <w:rPr>
        <w:rStyle w:val="slostrnky"/>
        <w:rFonts w:ascii="Arial" w:hAnsi="Arial" w:cs="Arial"/>
        <w:sz w:val="18"/>
        <w:szCs w:val="18"/>
      </w:rPr>
      <w:fldChar w:fldCharType="begin"/>
    </w:r>
    <w:r w:rsidR="00587BD7"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587BD7"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="00587BD7">
      <w:rPr>
        <w:rStyle w:val="slostrnky"/>
        <w:rFonts w:ascii="Arial" w:hAnsi="Arial" w:cs="Arial"/>
        <w:sz w:val="18"/>
        <w:szCs w:val="18"/>
      </w:rPr>
      <w:t>3</w:t>
    </w:r>
    <w:r w:rsidR="00587BD7" w:rsidRPr="007423F0">
      <w:rPr>
        <w:rStyle w:val="slostrnky"/>
        <w:rFonts w:ascii="Arial" w:hAnsi="Arial" w:cs="Arial"/>
        <w:sz w:val="18"/>
        <w:szCs w:val="18"/>
      </w:rPr>
      <w:fldChar w:fldCharType="end"/>
    </w:r>
    <w:r w:rsidR="00587BD7"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="00587BD7" w:rsidRPr="007423F0">
      <w:rPr>
        <w:rStyle w:val="slostrnky"/>
        <w:rFonts w:ascii="Arial" w:hAnsi="Arial" w:cs="Arial"/>
        <w:sz w:val="18"/>
        <w:szCs w:val="18"/>
      </w:rPr>
      <w:fldChar w:fldCharType="begin"/>
    </w:r>
    <w:r w:rsidR="00587BD7"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587BD7"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="00587BD7">
      <w:rPr>
        <w:rStyle w:val="slostrnky"/>
        <w:rFonts w:ascii="Arial" w:hAnsi="Arial" w:cs="Arial"/>
        <w:sz w:val="18"/>
        <w:szCs w:val="18"/>
      </w:rPr>
      <w:t>4</w:t>
    </w:r>
    <w:r w:rsidR="00587BD7"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DE41" w14:textId="77777777" w:rsidR="00D50D0F" w:rsidRDefault="00D50D0F" w:rsidP="00D50D0F">
    <w:pPr>
      <w:pStyle w:val="Zpat"/>
      <w:tabs>
        <w:tab w:val="clear" w:pos="4536"/>
        <w:tab w:val="left" w:pos="8647"/>
      </w:tabs>
      <w:spacing w:after="360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Za správnost: Ing. Petra Bailová</w:t>
    </w:r>
  </w:p>
  <w:p w14:paraId="6750E45E" w14:textId="1FD0952B" w:rsidR="000611CE" w:rsidRPr="00130B93" w:rsidRDefault="00D50D0F" w:rsidP="00130B93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.</w:t>
    </w:r>
    <w:r w:rsidR="000611CE"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="000611CE" w:rsidRPr="007423F0">
      <w:rPr>
        <w:rStyle w:val="slostrnky"/>
        <w:rFonts w:ascii="Arial" w:hAnsi="Arial" w:cs="Arial"/>
        <w:sz w:val="18"/>
        <w:szCs w:val="18"/>
      </w:rPr>
      <w:fldChar w:fldCharType="begin"/>
    </w:r>
    <w:r w:rsidR="000611CE"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0611CE"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="000611CE">
      <w:rPr>
        <w:rStyle w:val="slostrnky"/>
        <w:rFonts w:ascii="Arial" w:hAnsi="Arial" w:cs="Arial"/>
        <w:sz w:val="18"/>
        <w:szCs w:val="18"/>
      </w:rPr>
      <w:t>3</w:t>
    </w:r>
    <w:r w:rsidR="000611CE" w:rsidRPr="007423F0">
      <w:rPr>
        <w:rStyle w:val="slostrnky"/>
        <w:rFonts w:ascii="Arial" w:hAnsi="Arial" w:cs="Arial"/>
        <w:sz w:val="18"/>
        <w:szCs w:val="18"/>
      </w:rPr>
      <w:fldChar w:fldCharType="end"/>
    </w:r>
    <w:r w:rsidR="000611CE"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="000611CE" w:rsidRPr="007423F0">
      <w:rPr>
        <w:rStyle w:val="slostrnky"/>
        <w:rFonts w:ascii="Arial" w:hAnsi="Arial" w:cs="Arial"/>
        <w:sz w:val="18"/>
        <w:szCs w:val="18"/>
      </w:rPr>
      <w:fldChar w:fldCharType="begin"/>
    </w:r>
    <w:r w:rsidR="000611CE"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0611CE"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="000611CE">
      <w:rPr>
        <w:rStyle w:val="slostrnky"/>
        <w:rFonts w:ascii="Arial" w:hAnsi="Arial" w:cs="Arial"/>
        <w:sz w:val="18"/>
        <w:szCs w:val="18"/>
      </w:rPr>
      <w:t>4</w:t>
    </w:r>
    <w:r w:rsidR="000611CE"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D328" w14:textId="77777777" w:rsidR="00314E3D" w:rsidRDefault="00314E3D">
      <w:r>
        <w:separator/>
      </w:r>
    </w:p>
  </w:footnote>
  <w:footnote w:type="continuationSeparator" w:id="0">
    <w:p w14:paraId="28EBCFC3" w14:textId="77777777" w:rsidR="00314E3D" w:rsidRDefault="0031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08AA" w14:textId="77777777" w:rsidR="000611CE" w:rsidRPr="008B73F2" w:rsidRDefault="000611CE" w:rsidP="000611C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č.j. </w:t>
    </w:r>
    <w:r w:rsidRPr="00187D92">
      <w:rPr>
        <w:rFonts w:ascii="Arial" w:hAnsi="Arial" w:cs="Arial"/>
        <w:b/>
      </w:rPr>
      <w:t>SPU 448234/2022</w:t>
    </w:r>
  </w:p>
  <w:p w14:paraId="4F50579B" w14:textId="77777777" w:rsidR="000611CE" w:rsidRDefault="000611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68FCE4CC"/>
    <w:lvl w:ilvl="0" w:tplc="2392F9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66F68"/>
    <w:multiLevelType w:val="hybridMultilevel"/>
    <w:tmpl w:val="3280C610"/>
    <w:lvl w:ilvl="0" w:tplc="087E46CE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C05"/>
    <w:rsid w:val="00014DB6"/>
    <w:rsid w:val="00027FCD"/>
    <w:rsid w:val="00032120"/>
    <w:rsid w:val="00036AD2"/>
    <w:rsid w:val="0003758C"/>
    <w:rsid w:val="00044588"/>
    <w:rsid w:val="00047DC9"/>
    <w:rsid w:val="00050D5D"/>
    <w:rsid w:val="00051CB5"/>
    <w:rsid w:val="00052B93"/>
    <w:rsid w:val="00053A56"/>
    <w:rsid w:val="000611CE"/>
    <w:rsid w:val="00064B5C"/>
    <w:rsid w:val="00064DB2"/>
    <w:rsid w:val="000700D1"/>
    <w:rsid w:val="000747D3"/>
    <w:rsid w:val="00081DDC"/>
    <w:rsid w:val="00082A70"/>
    <w:rsid w:val="000849D2"/>
    <w:rsid w:val="0008533D"/>
    <w:rsid w:val="0008634D"/>
    <w:rsid w:val="000925FA"/>
    <w:rsid w:val="000968D6"/>
    <w:rsid w:val="000A0789"/>
    <w:rsid w:val="000A524D"/>
    <w:rsid w:val="000A7D4E"/>
    <w:rsid w:val="000B12B9"/>
    <w:rsid w:val="000B39E3"/>
    <w:rsid w:val="000B4668"/>
    <w:rsid w:val="000C7795"/>
    <w:rsid w:val="000D029D"/>
    <w:rsid w:val="000D2773"/>
    <w:rsid w:val="000D6ADA"/>
    <w:rsid w:val="000E01E7"/>
    <w:rsid w:val="000E1878"/>
    <w:rsid w:val="000E6BF6"/>
    <w:rsid w:val="000F0B60"/>
    <w:rsid w:val="000F5557"/>
    <w:rsid w:val="000F7DCB"/>
    <w:rsid w:val="001019FE"/>
    <w:rsid w:val="00101CFD"/>
    <w:rsid w:val="001026A5"/>
    <w:rsid w:val="00104BD7"/>
    <w:rsid w:val="0011213C"/>
    <w:rsid w:val="00112613"/>
    <w:rsid w:val="00114C15"/>
    <w:rsid w:val="001277C1"/>
    <w:rsid w:val="00130B93"/>
    <w:rsid w:val="001336C0"/>
    <w:rsid w:val="00136A63"/>
    <w:rsid w:val="0014111D"/>
    <w:rsid w:val="00143D62"/>
    <w:rsid w:val="001456AB"/>
    <w:rsid w:val="00150FB0"/>
    <w:rsid w:val="0015639F"/>
    <w:rsid w:val="0015781A"/>
    <w:rsid w:val="00160B88"/>
    <w:rsid w:val="00165E7E"/>
    <w:rsid w:val="0016766B"/>
    <w:rsid w:val="00167AA8"/>
    <w:rsid w:val="001776DA"/>
    <w:rsid w:val="0018203C"/>
    <w:rsid w:val="00185461"/>
    <w:rsid w:val="001870EC"/>
    <w:rsid w:val="00187D92"/>
    <w:rsid w:val="00196934"/>
    <w:rsid w:val="001A3DF9"/>
    <w:rsid w:val="001A477D"/>
    <w:rsid w:val="001A5A57"/>
    <w:rsid w:val="001A626A"/>
    <w:rsid w:val="001A6981"/>
    <w:rsid w:val="001A7758"/>
    <w:rsid w:val="001B02D0"/>
    <w:rsid w:val="001B28DB"/>
    <w:rsid w:val="001B33CE"/>
    <w:rsid w:val="001B5052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43D5"/>
    <w:rsid w:val="00206043"/>
    <w:rsid w:val="00210AD3"/>
    <w:rsid w:val="0021605A"/>
    <w:rsid w:val="00217588"/>
    <w:rsid w:val="00222C26"/>
    <w:rsid w:val="00230725"/>
    <w:rsid w:val="002427B9"/>
    <w:rsid w:val="00242A5A"/>
    <w:rsid w:val="00243283"/>
    <w:rsid w:val="00244377"/>
    <w:rsid w:val="00244ABF"/>
    <w:rsid w:val="0024730E"/>
    <w:rsid w:val="00250170"/>
    <w:rsid w:val="00255B47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4BA7"/>
    <w:rsid w:val="002D6F80"/>
    <w:rsid w:val="002F726E"/>
    <w:rsid w:val="003028EC"/>
    <w:rsid w:val="00314A52"/>
    <w:rsid w:val="00314E3D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4A9E"/>
    <w:rsid w:val="00355099"/>
    <w:rsid w:val="00355B9A"/>
    <w:rsid w:val="00356217"/>
    <w:rsid w:val="00357DC3"/>
    <w:rsid w:val="00365E41"/>
    <w:rsid w:val="00365EE2"/>
    <w:rsid w:val="003705D4"/>
    <w:rsid w:val="00371DEA"/>
    <w:rsid w:val="003741A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C4C23"/>
    <w:rsid w:val="003C6F28"/>
    <w:rsid w:val="003D391D"/>
    <w:rsid w:val="003E1FD9"/>
    <w:rsid w:val="003E2B3A"/>
    <w:rsid w:val="003E2FE8"/>
    <w:rsid w:val="003E3068"/>
    <w:rsid w:val="003E50D5"/>
    <w:rsid w:val="003E72EF"/>
    <w:rsid w:val="003F1C9E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97B34"/>
    <w:rsid w:val="004A20C2"/>
    <w:rsid w:val="004A2E80"/>
    <w:rsid w:val="004A3958"/>
    <w:rsid w:val="004A4C5B"/>
    <w:rsid w:val="004A5D1C"/>
    <w:rsid w:val="004B1F77"/>
    <w:rsid w:val="004B3B47"/>
    <w:rsid w:val="004B515C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1AA"/>
    <w:rsid w:val="004F38C6"/>
    <w:rsid w:val="004F6A86"/>
    <w:rsid w:val="004F6B4C"/>
    <w:rsid w:val="005010AC"/>
    <w:rsid w:val="005011AD"/>
    <w:rsid w:val="00501FF4"/>
    <w:rsid w:val="005048DF"/>
    <w:rsid w:val="005063D6"/>
    <w:rsid w:val="00512368"/>
    <w:rsid w:val="00512A06"/>
    <w:rsid w:val="00514B19"/>
    <w:rsid w:val="00516EDA"/>
    <w:rsid w:val="00527A04"/>
    <w:rsid w:val="00533EFA"/>
    <w:rsid w:val="00540377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BD7"/>
    <w:rsid w:val="00587E60"/>
    <w:rsid w:val="00590F9A"/>
    <w:rsid w:val="00591037"/>
    <w:rsid w:val="005965D3"/>
    <w:rsid w:val="005A0161"/>
    <w:rsid w:val="005A4388"/>
    <w:rsid w:val="005A584D"/>
    <w:rsid w:val="005A635D"/>
    <w:rsid w:val="005B1554"/>
    <w:rsid w:val="005B7010"/>
    <w:rsid w:val="005D1383"/>
    <w:rsid w:val="005D1AE7"/>
    <w:rsid w:val="005D2938"/>
    <w:rsid w:val="005D30E0"/>
    <w:rsid w:val="005D7FC6"/>
    <w:rsid w:val="005E13B8"/>
    <w:rsid w:val="005E1BD4"/>
    <w:rsid w:val="005E27F9"/>
    <w:rsid w:val="005E6C2E"/>
    <w:rsid w:val="005F3100"/>
    <w:rsid w:val="00604FA9"/>
    <w:rsid w:val="0060767D"/>
    <w:rsid w:val="00613D87"/>
    <w:rsid w:val="00616752"/>
    <w:rsid w:val="006213CB"/>
    <w:rsid w:val="00626DA5"/>
    <w:rsid w:val="00632AD6"/>
    <w:rsid w:val="00633995"/>
    <w:rsid w:val="00634B66"/>
    <w:rsid w:val="00644F5E"/>
    <w:rsid w:val="00652330"/>
    <w:rsid w:val="0066139D"/>
    <w:rsid w:val="00663264"/>
    <w:rsid w:val="00665234"/>
    <w:rsid w:val="0066565F"/>
    <w:rsid w:val="00666407"/>
    <w:rsid w:val="006704F8"/>
    <w:rsid w:val="00670580"/>
    <w:rsid w:val="0067332A"/>
    <w:rsid w:val="00674CD9"/>
    <w:rsid w:val="00676C2F"/>
    <w:rsid w:val="00681411"/>
    <w:rsid w:val="006830C8"/>
    <w:rsid w:val="006841E2"/>
    <w:rsid w:val="006873F4"/>
    <w:rsid w:val="00690D8E"/>
    <w:rsid w:val="00691FA7"/>
    <w:rsid w:val="0069477A"/>
    <w:rsid w:val="0069555C"/>
    <w:rsid w:val="006A6E91"/>
    <w:rsid w:val="006B010D"/>
    <w:rsid w:val="006B3D2F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16730"/>
    <w:rsid w:val="00723AB7"/>
    <w:rsid w:val="00726D11"/>
    <w:rsid w:val="00734EA8"/>
    <w:rsid w:val="00741680"/>
    <w:rsid w:val="007423F0"/>
    <w:rsid w:val="00746D7F"/>
    <w:rsid w:val="00747D51"/>
    <w:rsid w:val="00750F53"/>
    <w:rsid w:val="00754363"/>
    <w:rsid w:val="00756D6C"/>
    <w:rsid w:val="00763AA7"/>
    <w:rsid w:val="00765B84"/>
    <w:rsid w:val="00766706"/>
    <w:rsid w:val="00767E59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26252"/>
    <w:rsid w:val="00827885"/>
    <w:rsid w:val="00833547"/>
    <w:rsid w:val="0083381F"/>
    <w:rsid w:val="008344DA"/>
    <w:rsid w:val="00835A8B"/>
    <w:rsid w:val="00840068"/>
    <w:rsid w:val="0084035B"/>
    <w:rsid w:val="00843E10"/>
    <w:rsid w:val="00846D4F"/>
    <w:rsid w:val="00857D0C"/>
    <w:rsid w:val="00866252"/>
    <w:rsid w:val="00866D40"/>
    <w:rsid w:val="008732CA"/>
    <w:rsid w:val="00881352"/>
    <w:rsid w:val="00883E0E"/>
    <w:rsid w:val="008852D6"/>
    <w:rsid w:val="008A44A4"/>
    <w:rsid w:val="008A467F"/>
    <w:rsid w:val="008A6E23"/>
    <w:rsid w:val="008B110A"/>
    <w:rsid w:val="008B4A58"/>
    <w:rsid w:val="008B73F2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29B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05FE5"/>
    <w:rsid w:val="00A13867"/>
    <w:rsid w:val="00A1698C"/>
    <w:rsid w:val="00A16E8C"/>
    <w:rsid w:val="00A231D9"/>
    <w:rsid w:val="00A24E58"/>
    <w:rsid w:val="00A26E28"/>
    <w:rsid w:val="00A308ED"/>
    <w:rsid w:val="00A36BB9"/>
    <w:rsid w:val="00A37A13"/>
    <w:rsid w:val="00A44C60"/>
    <w:rsid w:val="00A5657B"/>
    <w:rsid w:val="00A56CA6"/>
    <w:rsid w:val="00A61103"/>
    <w:rsid w:val="00A654DA"/>
    <w:rsid w:val="00A65B87"/>
    <w:rsid w:val="00A72850"/>
    <w:rsid w:val="00A73517"/>
    <w:rsid w:val="00A757D5"/>
    <w:rsid w:val="00A760C4"/>
    <w:rsid w:val="00A77536"/>
    <w:rsid w:val="00A8564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AF519D"/>
    <w:rsid w:val="00AF72E5"/>
    <w:rsid w:val="00B00577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0DCA"/>
    <w:rsid w:val="00B3159B"/>
    <w:rsid w:val="00B3214C"/>
    <w:rsid w:val="00B33E50"/>
    <w:rsid w:val="00B34577"/>
    <w:rsid w:val="00B42E5B"/>
    <w:rsid w:val="00B43CB2"/>
    <w:rsid w:val="00B44C47"/>
    <w:rsid w:val="00B52A6C"/>
    <w:rsid w:val="00B55146"/>
    <w:rsid w:val="00B61680"/>
    <w:rsid w:val="00B65E2F"/>
    <w:rsid w:val="00B775FA"/>
    <w:rsid w:val="00B8321C"/>
    <w:rsid w:val="00B85AB2"/>
    <w:rsid w:val="00B91FFF"/>
    <w:rsid w:val="00B936BF"/>
    <w:rsid w:val="00BA7E83"/>
    <w:rsid w:val="00BB57E3"/>
    <w:rsid w:val="00BC66A4"/>
    <w:rsid w:val="00BE48A0"/>
    <w:rsid w:val="00BF01BA"/>
    <w:rsid w:val="00BF2744"/>
    <w:rsid w:val="00BF4BFB"/>
    <w:rsid w:val="00BF599E"/>
    <w:rsid w:val="00BF5F9A"/>
    <w:rsid w:val="00BF78AB"/>
    <w:rsid w:val="00C04456"/>
    <w:rsid w:val="00C064CB"/>
    <w:rsid w:val="00C1103C"/>
    <w:rsid w:val="00C15CE6"/>
    <w:rsid w:val="00C213A1"/>
    <w:rsid w:val="00C21945"/>
    <w:rsid w:val="00C21F5C"/>
    <w:rsid w:val="00C2272C"/>
    <w:rsid w:val="00C250CB"/>
    <w:rsid w:val="00C2717A"/>
    <w:rsid w:val="00C27740"/>
    <w:rsid w:val="00C30E9D"/>
    <w:rsid w:val="00C3762A"/>
    <w:rsid w:val="00C4045F"/>
    <w:rsid w:val="00C404E6"/>
    <w:rsid w:val="00C4308F"/>
    <w:rsid w:val="00C56C5C"/>
    <w:rsid w:val="00C6299A"/>
    <w:rsid w:val="00C661D6"/>
    <w:rsid w:val="00C67082"/>
    <w:rsid w:val="00C73871"/>
    <w:rsid w:val="00C74796"/>
    <w:rsid w:val="00C748EC"/>
    <w:rsid w:val="00C74AD8"/>
    <w:rsid w:val="00C74E8D"/>
    <w:rsid w:val="00C7586E"/>
    <w:rsid w:val="00C934BF"/>
    <w:rsid w:val="00CA48B0"/>
    <w:rsid w:val="00CA4CA8"/>
    <w:rsid w:val="00CB0B2E"/>
    <w:rsid w:val="00CB3440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32A7"/>
    <w:rsid w:val="00CF43C5"/>
    <w:rsid w:val="00D0132C"/>
    <w:rsid w:val="00D04A81"/>
    <w:rsid w:val="00D04E9F"/>
    <w:rsid w:val="00D04EB9"/>
    <w:rsid w:val="00D05A86"/>
    <w:rsid w:val="00D05F3B"/>
    <w:rsid w:val="00D128FD"/>
    <w:rsid w:val="00D132EA"/>
    <w:rsid w:val="00D13DBA"/>
    <w:rsid w:val="00D1498D"/>
    <w:rsid w:val="00D15ACB"/>
    <w:rsid w:val="00D16463"/>
    <w:rsid w:val="00D16DEC"/>
    <w:rsid w:val="00D179CF"/>
    <w:rsid w:val="00D2228E"/>
    <w:rsid w:val="00D2312D"/>
    <w:rsid w:val="00D23D62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0D0F"/>
    <w:rsid w:val="00D52290"/>
    <w:rsid w:val="00D53833"/>
    <w:rsid w:val="00D6687F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E6550"/>
    <w:rsid w:val="00DF2BE3"/>
    <w:rsid w:val="00DF678F"/>
    <w:rsid w:val="00DF67AE"/>
    <w:rsid w:val="00E06420"/>
    <w:rsid w:val="00E202B0"/>
    <w:rsid w:val="00E227F1"/>
    <w:rsid w:val="00E27A03"/>
    <w:rsid w:val="00E31482"/>
    <w:rsid w:val="00E3614C"/>
    <w:rsid w:val="00E37B99"/>
    <w:rsid w:val="00E37E37"/>
    <w:rsid w:val="00E4077F"/>
    <w:rsid w:val="00E419AA"/>
    <w:rsid w:val="00E44C26"/>
    <w:rsid w:val="00E541C7"/>
    <w:rsid w:val="00E558B4"/>
    <w:rsid w:val="00E6511A"/>
    <w:rsid w:val="00E67BDD"/>
    <w:rsid w:val="00E7250D"/>
    <w:rsid w:val="00E72759"/>
    <w:rsid w:val="00E72BAD"/>
    <w:rsid w:val="00E94186"/>
    <w:rsid w:val="00E94D36"/>
    <w:rsid w:val="00EA0545"/>
    <w:rsid w:val="00EA0AD2"/>
    <w:rsid w:val="00EA6B70"/>
    <w:rsid w:val="00EA7A43"/>
    <w:rsid w:val="00EB5184"/>
    <w:rsid w:val="00EC2656"/>
    <w:rsid w:val="00EC2CC4"/>
    <w:rsid w:val="00EC3D67"/>
    <w:rsid w:val="00EC5487"/>
    <w:rsid w:val="00EC77CD"/>
    <w:rsid w:val="00ED094C"/>
    <w:rsid w:val="00EE13A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6591F"/>
    <w:rsid w:val="00F76787"/>
    <w:rsid w:val="00F77B65"/>
    <w:rsid w:val="00F81EC0"/>
    <w:rsid w:val="00F85F9B"/>
    <w:rsid w:val="00F928F4"/>
    <w:rsid w:val="00FA231C"/>
    <w:rsid w:val="00FA2BC5"/>
    <w:rsid w:val="00FB4166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FB14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548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30B93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E94186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7167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BC10-3CD9-40B7-BDA4-78B4EEC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3</Pages>
  <Words>85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39</cp:revision>
  <cp:lastPrinted>2022-09-13T08:13:00Z</cp:lastPrinted>
  <dcterms:created xsi:type="dcterms:W3CDTF">2022-09-03T09:49:00Z</dcterms:created>
  <dcterms:modified xsi:type="dcterms:W3CDTF">2022-12-15T13:29:00Z</dcterms:modified>
</cp:coreProperties>
</file>